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4500"/>
        <w:gridCol w:w="2777"/>
        <w:gridCol w:w="1543"/>
        <w:gridCol w:w="437"/>
        <w:gridCol w:w="182"/>
        <w:gridCol w:w="620"/>
        <w:gridCol w:w="620"/>
      </w:tblGrid>
      <w:tr w:rsidR="004145D2" w:rsidRPr="009B41AC" w:rsidTr="00C47C6E">
        <w:trPr>
          <w:trHeight w:val="685"/>
        </w:trPr>
        <w:tc>
          <w:tcPr>
            <w:tcW w:w="1548" w:type="dxa"/>
            <w:vMerge w:val="restart"/>
          </w:tcPr>
          <w:p w:rsidR="004145D2" w:rsidRPr="009B41AC" w:rsidRDefault="00EA5281" w:rsidP="004145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640BDA" wp14:editId="3C27A202">
                  <wp:extent cx="836762" cy="836762"/>
                  <wp:effectExtent l="0" t="0" r="1905" b="1905"/>
                  <wp:docPr id="1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762603" w:rsidRPr="009B41AC" w:rsidRDefault="00762603" w:rsidP="008A05CE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145D2" w:rsidRPr="009B41AC" w:rsidRDefault="001A0983" w:rsidP="008A05CE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701F562F" wp14:editId="7D3A4F9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29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" strokecolor="silver"/>
                  </w:pict>
                </mc:Fallback>
              </mc:AlternateConten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4145D2" w:rsidRPr="009B41AC" w:rsidRDefault="001A0983" w:rsidP="00902BC4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0B6FAD" wp14:editId="6EC81F6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6535</wp:posOffset>
                      </wp:positionV>
                      <wp:extent cx="4388485" cy="0"/>
                      <wp:effectExtent l="6350" t="13335" r="5715" b="5715"/>
                      <wp:wrapNone/>
                      <wp:docPr id="28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8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05pt" to="403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7UHAIAADU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0E68BCC9" wp14:editId="631F17E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27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 </w: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8A05CE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8A05CE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8A05CE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8A05CE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="004145D2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4145D2" w:rsidRPr="009B41AC" w:rsidRDefault="004145D2" w:rsidP="004145D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4145D2" w:rsidRPr="009B41AC" w:rsidRDefault="004145D2" w:rsidP="008A05C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9511A1" w:rsidP="00C524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4145D2" w:rsidRPr="009B41AC" w:rsidTr="00754714">
        <w:trPr>
          <w:trHeight w:val="685"/>
        </w:trPr>
        <w:tc>
          <w:tcPr>
            <w:tcW w:w="1548" w:type="dxa"/>
            <w:vMerge/>
          </w:tcPr>
          <w:p w:rsidR="004145D2" w:rsidRPr="009B41AC" w:rsidRDefault="004145D2" w:rsidP="004145D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4145D2" w:rsidRPr="009B41AC" w:rsidRDefault="004145D2" w:rsidP="004145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4145D2" w:rsidRPr="009B41AC" w:rsidRDefault="004145D2" w:rsidP="00C1373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 1</w:t>
            </w:r>
          </w:p>
        </w:tc>
        <w:tc>
          <w:tcPr>
            <w:tcW w:w="1422" w:type="dxa"/>
            <w:gridSpan w:val="3"/>
            <w:vMerge/>
          </w:tcPr>
          <w:p w:rsidR="004145D2" w:rsidRPr="009B41AC" w:rsidRDefault="004145D2" w:rsidP="004145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56A6" w:rsidRPr="009B41AC" w:rsidTr="00D03ADB">
        <w:tc>
          <w:tcPr>
            <w:tcW w:w="3888" w:type="dxa"/>
            <w:gridSpan w:val="2"/>
            <w:vMerge w:val="restart"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45BFD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4500" w:type="dxa"/>
            <w:vMerge w:val="restart"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4320" w:type="dxa"/>
            <w:gridSpan w:val="2"/>
            <w:vMerge w:val="restart"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59" w:type="dxa"/>
            <w:gridSpan w:val="4"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1356A6" w:rsidRPr="009B41AC" w:rsidTr="00D03ADB">
        <w:tc>
          <w:tcPr>
            <w:tcW w:w="3888" w:type="dxa"/>
            <w:gridSpan w:val="2"/>
            <w:vMerge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1356A6" w:rsidRPr="009B41AC" w:rsidRDefault="001356A6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1356A6" w:rsidRPr="009B41AC" w:rsidRDefault="004145D2" w:rsidP="004145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BD55CE" w:rsidRPr="009B41AC" w:rsidTr="00D03ADB">
        <w:trPr>
          <w:trHeight w:val="432"/>
        </w:trPr>
        <w:tc>
          <w:tcPr>
            <w:tcW w:w="3888" w:type="dxa"/>
            <w:gridSpan w:val="2"/>
          </w:tcPr>
          <w:p w:rsidR="00BD55CE" w:rsidRPr="009B41AC" w:rsidRDefault="00BD55CE" w:rsidP="001113D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5D53A8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876D7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ออกแบบและพัฒนาเว็บไซต์</w:t>
            </w:r>
          </w:p>
          <w:p w:rsidR="00BD55CE" w:rsidRPr="009B41AC" w:rsidRDefault="00BD55CE" w:rsidP="001113D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D55CE" w:rsidRPr="009B41AC" w:rsidRDefault="00BD55CE" w:rsidP="001113D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0" w:type="dxa"/>
          </w:tcPr>
          <w:p w:rsidR="00D30955" w:rsidRPr="009B41AC" w:rsidRDefault="00D30955" w:rsidP="00D3095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เป็นมาและนิยามของระบบมาตรฐานเปิด</w:t>
            </w:r>
          </w:p>
          <w:p w:rsidR="00D30955" w:rsidRPr="009B41AC" w:rsidRDefault="00D30955" w:rsidP="00D3095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Style w:val="hps"/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 xml:space="preserve">ประวัติภาษา </w:t>
            </w:r>
            <w:r w:rsidRPr="009B41AC">
              <w:rPr>
                <w:rStyle w:val="hps"/>
                <w:rFonts w:ascii="TH Sarabun New" w:hAnsi="TH Sarabun New" w:cs="TH Sarabun New"/>
                <w:sz w:val="32"/>
                <w:szCs w:val="32"/>
              </w:rPr>
              <w:t>HTML5,CSS3</w:t>
            </w:r>
          </w:p>
          <w:p w:rsidR="00D30955" w:rsidRPr="009B41AC" w:rsidRDefault="00D30955" w:rsidP="00D3095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>การทำงานของเว็บเพจแบบ</w:t>
            </w:r>
            <w:r w:rsidRPr="009B41AC">
              <w:rPr>
                <w:rStyle w:val="hps"/>
                <w:rFonts w:ascii="TH Sarabun New" w:hAnsi="TH Sarabun New" w:cs="TH Sarabun New"/>
                <w:color w:val="222222"/>
                <w:sz w:val="32"/>
                <w:szCs w:val="32"/>
              </w:rPr>
              <w:t xml:space="preserve"> Dynamic Web </w:t>
            </w:r>
            <w:r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พัฒนาด้วย </w:t>
            </w:r>
            <w:r w:rsidRPr="009B41AC">
              <w:rPr>
                <w:rFonts w:ascii="TH Sarabun New" w:hAnsi="TH Sarabun New" w:cs="TH Sarabun New"/>
                <w:sz w:val="32"/>
                <w:szCs w:val="32"/>
              </w:rPr>
              <w:t>JavaScript</w:t>
            </w:r>
          </w:p>
          <w:p w:rsidR="00D30955" w:rsidRDefault="00D30955" w:rsidP="00D3095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ในการพัฒนาโปรแกรม</w:t>
            </w:r>
          </w:p>
          <w:p w:rsidR="00D30955" w:rsidRDefault="00D30955" w:rsidP="00FC4B0A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Fonts w:ascii="TH Sarabun New" w:hAnsi="TH Sarabun New" w:cs="TH Sarabun New"/>
                <w:sz w:val="32"/>
                <w:szCs w:val="32"/>
              </w:rPr>
            </w:pPr>
            <w:r w:rsidRPr="00FC4B0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โปรแกรม </w:t>
            </w:r>
            <w:r w:rsidRPr="00FC4B0A">
              <w:rPr>
                <w:rFonts w:ascii="TH Sarabun New" w:hAnsi="TH Sarabun New" w:cs="TH Sarabun New"/>
                <w:sz w:val="32"/>
                <w:szCs w:val="32"/>
              </w:rPr>
              <w:t>Visual Studio Code</w:t>
            </w:r>
          </w:p>
          <w:p w:rsidR="00D30955" w:rsidRPr="00FC4B0A" w:rsidRDefault="00D30955" w:rsidP="00FC4B0A">
            <w:pPr>
              <w:pStyle w:val="ListParagraph"/>
              <w:numPr>
                <w:ilvl w:val="0"/>
                <w:numId w:val="5"/>
              </w:numPr>
              <w:tabs>
                <w:tab w:val="left" w:pos="72"/>
              </w:tabs>
              <w:ind w:left="432"/>
              <w:rPr>
                <w:rStyle w:val="hps"/>
                <w:rFonts w:ascii="TH Sarabun New" w:hAnsi="TH Sarabun New" w:cs="TH Sarabun New"/>
                <w:sz w:val="32"/>
                <w:szCs w:val="32"/>
              </w:rPr>
            </w:pPr>
            <w:r w:rsidRPr="00FC4B0A">
              <w:rPr>
                <w:rStyle w:val="hps"/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 </w:t>
            </w:r>
            <w:r w:rsidRPr="00FC4B0A">
              <w:rPr>
                <w:rStyle w:val="hps"/>
                <w:rFonts w:ascii="TH Sarabun New" w:hAnsi="TH Sarabun New" w:cs="TH Sarabun New"/>
                <w:sz w:val="32"/>
                <w:szCs w:val="32"/>
              </w:rPr>
              <w:t xml:space="preserve">Extension </w:t>
            </w:r>
            <w:r w:rsidRPr="00FC4B0A">
              <w:rPr>
                <w:rStyle w:val="hps"/>
                <w:rFonts w:ascii="TH Sarabun New" w:hAnsi="TH Sarabun New" w:cs="TH Sarabun New"/>
                <w:sz w:val="32"/>
                <w:szCs w:val="32"/>
                <w:cs/>
              </w:rPr>
              <w:t xml:space="preserve">บน </w:t>
            </w:r>
            <w:r w:rsidRPr="00FC4B0A">
              <w:rPr>
                <w:rStyle w:val="hps"/>
                <w:rFonts w:ascii="TH Sarabun New" w:hAnsi="TH Sarabun New" w:cs="TH Sarabun New"/>
                <w:sz w:val="32"/>
                <w:szCs w:val="32"/>
              </w:rPr>
              <w:t>VS Code</w:t>
            </w:r>
          </w:p>
          <w:p w:rsidR="00CC4505" w:rsidRPr="009B41AC" w:rsidRDefault="00CC4505" w:rsidP="00CC4505">
            <w:pPr>
              <w:spacing w:after="200"/>
              <w:ind w:left="7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D30955" w:rsidRPr="009B41AC" w:rsidRDefault="00D30955" w:rsidP="00CC4505">
            <w:pPr>
              <w:spacing w:after="200"/>
              <w:ind w:left="7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D30955" w:rsidRPr="009B41AC" w:rsidRDefault="00D30955" w:rsidP="00CC4505">
            <w:pPr>
              <w:spacing w:after="200"/>
              <w:ind w:left="7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C813AE" w:rsidRPr="009B41AC" w:rsidRDefault="00C813AE" w:rsidP="00CC4505">
            <w:pPr>
              <w:tabs>
                <w:tab w:val="left" w:pos="58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BD55CE" w:rsidRPr="009B41AC" w:rsidRDefault="002C427E" w:rsidP="00D30955">
            <w:pPr>
              <w:tabs>
                <w:tab w:val="left" w:pos="587"/>
              </w:tabs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9B41AC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BD55CE" w:rsidRDefault="00341EC6" w:rsidP="00D03ADB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="008A40DB"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="008A40DB"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="002C427E"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="002C427E"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  <w:p w:rsidR="00FC4B0A" w:rsidRDefault="00FC4B0A" w:rsidP="00CC450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FC4B0A" w:rsidRPr="009B41AC" w:rsidRDefault="00FC4B0A" w:rsidP="00CC450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201F5D" w:rsidRPr="009B41AC" w:rsidRDefault="00DE7301" w:rsidP="00CC45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br/>
            </w:r>
          </w:p>
          <w:p w:rsidR="00BD55CE" w:rsidRPr="009B41AC" w:rsidRDefault="004F5D0B" w:rsidP="00923EAF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br/>
            </w:r>
            <w:r w:rsidR="002C427E" w:rsidRPr="009B41AC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br/>
            </w:r>
            <w:r w:rsidR="002C427E"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="002C427E"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="002C427E"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="00DE7301"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="00DE7301"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D55CE" w:rsidRPr="009B41AC" w:rsidRDefault="00BD55CE" w:rsidP="00CC450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0555F" w:rsidRPr="009B41AC" w:rsidRDefault="001356A6" w:rsidP="001356A6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="004145D2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4145D2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1356A6" w:rsidRPr="009B41AC" w:rsidRDefault="001356A6" w:rsidP="001356A6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="00F0555F" w:rsidRPr="009B41AC">
        <w:rPr>
          <w:rFonts w:ascii="TH Sarabun New" w:hAnsi="TH Sarabun New" w:cs="TH Sarabun New"/>
          <w:sz w:val="32"/>
          <w:szCs w:val="32"/>
        </w:rPr>
        <w:tab/>
      </w:r>
      <w:r w:rsidR="00F0555F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R :</w:t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I</w:t>
      </w:r>
      <w:r w:rsidR="001D2833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EF7096" w:rsidRPr="009B41AC" w:rsidRDefault="001356A6" w:rsidP="009A4BF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BF56FC" w:rsidRPr="009B41AC">
        <w:rPr>
          <w:rFonts w:ascii="TH Sarabun New" w:hAnsi="TH Sarabun New" w:cs="TH Sarabun New"/>
          <w:sz w:val="32"/>
          <w:szCs w:val="32"/>
        </w:rPr>
        <w:tab/>
      </w:r>
      <w:r w:rsidR="00BF56FC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4145D2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4145D2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4145D2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F51C35" w:rsidRPr="009B41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3A6A04" w:rsidRPr="009B41AC" w:rsidRDefault="001356A6" w:rsidP="009A4BF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="00F0555F"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F0555F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4111"/>
        <w:gridCol w:w="3260"/>
        <w:gridCol w:w="1543"/>
        <w:gridCol w:w="437"/>
        <w:gridCol w:w="182"/>
        <w:gridCol w:w="620"/>
        <w:gridCol w:w="621"/>
      </w:tblGrid>
      <w:tr w:rsidR="00902BC4" w:rsidRPr="009B41AC" w:rsidTr="00C47C6E">
        <w:trPr>
          <w:trHeight w:val="685"/>
        </w:trPr>
        <w:tc>
          <w:tcPr>
            <w:tcW w:w="1548" w:type="dxa"/>
            <w:vMerge w:val="restart"/>
          </w:tcPr>
          <w:p w:rsidR="00902BC4" w:rsidRPr="009B41AC" w:rsidRDefault="00EA5281" w:rsidP="006338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12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902BC4" w:rsidRPr="009B41AC" w:rsidRDefault="00902BC4" w:rsidP="002443A2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902BC4" w:rsidRPr="009B41AC" w:rsidRDefault="001A0983" w:rsidP="002443A2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29408" behindDoc="0" locked="0" layoutInCell="1" allowOverlap="1" wp14:anchorId="164427CF" wp14:editId="4FB7FF0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26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" strokecolor="silver"/>
                  </w:pict>
                </mc:Fallback>
              </mc:AlternateConten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902BC4" w:rsidRPr="009B41AC" w:rsidRDefault="003E4989" w:rsidP="002443A2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30432" behindDoc="0" locked="0" layoutInCell="1" allowOverlap="1" wp14:anchorId="60BF6650" wp14:editId="29C502C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6535</wp:posOffset>
                      </wp:positionV>
                      <wp:extent cx="4407535" cy="0"/>
                      <wp:effectExtent l="0" t="0" r="12065" b="19050"/>
                      <wp:wrapNone/>
                      <wp:docPr id="24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7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4" o:spid="_x0000_s1026" style="position:absolute;z-index:251730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7.05pt" to="405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0vFw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" strokecolor="silver"/>
                  </w:pict>
                </mc:Fallback>
              </mc:AlternateContent>
            </w:r>
            <w:r w:rsidR="001A0983"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31456" behindDoc="0" locked="0" layoutInCell="1" allowOverlap="1" wp14:anchorId="06092FFE" wp14:editId="2982DB9F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25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</w:t>
            </w:r>
            <w:r w:rsidR="005A49D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="00902BC4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902BC4" w:rsidRPr="009B41AC" w:rsidRDefault="00902BC4" w:rsidP="0063382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DBE5F1" w:themeFill="accent1" w:themeFillTint="33"/>
                <w:cs/>
              </w:rPr>
              <w:t>วิ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าะห์งาน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902BC4" w:rsidRPr="009B41AC" w:rsidRDefault="00902BC4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9511A1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</w:tr>
      <w:tr w:rsidR="008A05CE" w:rsidRPr="009B41AC" w:rsidTr="00754714">
        <w:trPr>
          <w:trHeight w:val="685"/>
        </w:trPr>
        <w:tc>
          <w:tcPr>
            <w:tcW w:w="1548" w:type="dxa"/>
            <w:vMerge/>
          </w:tcPr>
          <w:p w:rsidR="008A05CE" w:rsidRPr="009B41AC" w:rsidRDefault="008A05CE" w:rsidP="006338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8A05CE" w:rsidRPr="009B41AC" w:rsidRDefault="008A05CE" w:rsidP="006338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A05CE" w:rsidRPr="009B41AC" w:rsidRDefault="008A05CE" w:rsidP="00C1373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: 2</w:t>
            </w:r>
          </w:p>
        </w:tc>
        <w:tc>
          <w:tcPr>
            <w:tcW w:w="1423" w:type="dxa"/>
            <w:gridSpan w:val="3"/>
            <w:vMerge/>
          </w:tcPr>
          <w:p w:rsidR="008A05CE" w:rsidRPr="009B41AC" w:rsidRDefault="008A05CE" w:rsidP="006338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A05CE" w:rsidRPr="009B41AC" w:rsidTr="00583F5A">
        <w:tc>
          <w:tcPr>
            <w:tcW w:w="3794" w:type="dxa"/>
            <w:gridSpan w:val="2"/>
            <w:vMerge w:val="restart"/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4111" w:type="dxa"/>
            <w:vMerge w:val="restart"/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4803" w:type="dxa"/>
            <w:gridSpan w:val="2"/>
            <w:vMerge w:val="restart"/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60" w:type="dxa"/>
            <w:gridSpan w:val="4"/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8A05CE" w:rsidRPr="009B41AC" w:rsidTr="00EB7B03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8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8A05CE" w:rsidRPr="009B41AC" w:rsidRDefault="008A05CE" w:rsidP="006338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341EC6" w:rsidRPr="009B41AC" w:rsidTr="00EB7B03">
        <w:trPr>
          <w:trHeight w:val="390"/>
        </w:trPr>
        <w:tc>
          <w:tcPr>
            <w:tcW w:w="3794" w:type="dxa"/>
            <w:gridSpan w:val="2"/>
          </w:tcPr>
          <w:p w:rsidR="00917919" w:rsidRPr="00917919" w:rsidRDefault="00341EC6" w:rsidP="009179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="00917919"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เบื้องต้นเกี่ยวกับ </w:t>
            </w:r>
            <w:r w:rsidR="00917919" w:rsidRPr="00917919">
              <w:rPr>
                <w:rFonts w:ascii="TH Sarabun New" w:hAnsi="TH Sarabun New" w:cs="TH Sarabun New"/>
                <w:sz w:val="32"/>
                <w:szCs w:val="32"/>
              </w:rPr>
              <w:t>HTML5</w:t>
            </w:r>
          </w:p>
          <w:p w:rsidR="00341EC6" w:rsidRPr="00917919" w:rsidRDefault="00341EC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7919" w:rsidRPr="00917919" w:rsidRDefault="00917919" w:rsidP="00917919">
            <w:pPr>
              <w:pStyle w:val="ListParagraph"/>
              <w:numPr>
                <w:ilvl w:val="1"/>
                <w:numId w:val="7"/>
              </w:numPr>
              <w:tabs>
                <w:tab w:val="left" w:pos="256"/>
              </w:tabs>
              <w:ind w:left="256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เขียนโปรแกรมด้วยภาษา </w:t>
            </w:r>
            <w:r w:rsidRPr="00917919">
              <w:rPr>
                <w:rFonts w:ascii="TH Sarabun New" w:hAnsi="TH Sarabun New" w:cs="TH Sarabun New"/>
                <w:sz w:val="32"/>
                <w:szCs w:val="32"/>
              </w:rPr>
              <w:t>HTML5</w:t>
            </w:r>
          </w:p>
          <w:p w:rsidR="00917919" w:rsidRPr="00917919" w:rsidRDefault="00917919" w:rsidP="00917919">
            <w:pPr>
              <w:pStyle w:val="ListParagraph"/>
              <w:numPr>
                <w:ilvl w:val="1"/>
                <w:numId w:val="7"/>
              </w:numPr>
              <w:tabs>
                <w:tab w:val="left" w:pos="256"/>
              </w:tabs>
              <w:ind w:left="256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รูปแบบเอกสาร</w:t>
            </w:r>
          </w:p>
          <w:p w:rsidR="00917919" w:rsidRPr="00917919" w:rsidRDefault="00917919" w:rsidP="00917919">
            <w:pPr>
              <w:pStyle w:val="ListParagraph"/>
              <w:numPr>
                <w:ilvl w:val="1"/>
                <w:numId w:val="7"/>
              </w:numPr>
              <w:tabs>
                <w:tab w:val="left" w:pos="256"/>
              </w:tabs>
              <w:ind w:left="256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ตัวอักษร</w:t>
            </w:r>
            <w:r w:rsidRPr="00917919">
              <w:rPr>
                <w:rFonts w:ascii="TH Sarabun New" w:hAnsi="TH Sarabun New" w:cs="TH Sarabun New"/>
                <w:sz w:val="32"/>
                <w:szCs w:val="32"/>
              </w:rPr>
              <w:t xml:space="preserve"> (Font)</w:t>
            </w:r>
          </w:p>
          <w:p w:rsidR="00917919" w:rsidRPr="00917919" w:rsidRDefault="00917919" w:rsidP="00917919">
            <w:pPr>
              <w:pStyle w:val="ListParagraph"/>
              <w:numPr>
                <w:ilvl w:val="1"/>
                <w:numId w:val="7"/>
              </w:numPr>
              <w:tabs>
                <w:tab w:val="left" w:pos="256"/>
              </w:tabs>
              <w:ind w:left="256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>การใส่รูปภาพในเว็บเพจ</w:t>
            </w:r>
            <w:r w:rsidRPr="00917919">
              <w:rPr>
                <w:rFonts w:ascii="TH Sarabun New" w:hAnsi="TH Sarabun New" w:cs="TH Sarabun New"/>
                <w:sz w:val="32"/>
                <w:szCs w:val="32"/>
              </w:rPr>
              <w:t xml:space="preserve"> (Image)</w:t>
            </w:r>
          </w:p>
          <w:p w:rsidR="00917919" w:rsidRPr="00917919" w:rsidRDefault="00917919" w:rsidP="00917919">
            <w:pPr>
              <w:pStyle w:val="ListParagraph"/>
              <w:numPr>
                <w:ilvl w:val="1"/>
                <w:numId w:val="7"/>
              </w:numPr>
              <w:tabs>
                <w:tab w:val="left" w:pos="256"/>
              </w:tabs>
              <w:ind w:left="256" w:hanging="90"/>
              <w:rPr>
                <w:rFonts w:ascii="TH Sarabun New" w:hAnsi="TH Sarabun New" w:cs="TH Sarabun New"/>
                <w:sz w:val="32"/>
                <w:szCs w:val="32"/>
              </w:rPr>
            </w:pPr>
            <w:r w:rsidRPr="00917919">
              <w:rPr>
                <w:rFonts w:ascii="TH Sarabun New" w:hAnsi="TH Sarabun New" w:cs="TH Sarabun New"/>
                <w:sz w:val="32"/>
                <w:szCs w:val="32"/>
                <w:cs/>
              </w:rPr>
              <w:t>การเชื่อมโยงเว็บเพจ</w:t>
            </w:r>
            <w:r w:rsidRPr="00917919">
              <w:rPr>
                <w:rFonts w:ascii="TH Sarabun New" w:hAnsi="TH Sarabun New" w:cs="TH Sarabun New"/>
                <w:sz w:val="32"/>
                <w:szCs w:val="32"/>
              </w:rPr>
              <w:t xml:space="preserve"> (Link)</w:t>
            </w:r>
          </w:p>
          <w:p w:rsidR="00341EC6" w:rsidRDefault="00341EC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C96" w:rsidRDefault="00426C9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C96" w:rsidRDefault="00426C9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C96" w:rsidRDefault="00426C9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C96" w:rsidRDefault="00426C9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C96" w:rsidRPr="00917919" w:rsidRDefault="00426C96" w:rsidP="00EB7B0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F10C00" w:rsidRPr="009B41AC" w:rsidRDefault="00F10C00" w:rsidP="00917919">
            <w:pPr>
              <w:spacing w:after="200" w:line="276" w:lineRule="auto"/>
              <w:ind w:left="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341EC6" w:rsidRPr="009B41AC" w:rsidRDefault="00341EC6" w:rsidP="00EB7B03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836BE3" w:rsidRDefault="00DE7301" w:rsidP="00836BE3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917919" w:rsidRPr="009B41AC" w:rsidRDefault="00917919" w:rsidP="00836BE3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  <w:p w:rsidR="00917919" w:rsidRPr="009B41AC" w:rsidRDefault="00917919" w:rsidP="00917919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917919" w:rsidRPr="009B41AC" w:rsidRDefault="00917919" w:rsidP="00917919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917919" w:rsidRPr="009B41AC" w:rsidRDefault="00917919" w:rsidP="00917919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341EC6" w:rsidRPr="009B41AC" w:rsidRDefault="00566EB4" w:rsidP="00836BE3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="00337063"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341EC6" w:rsidRPr="009B41AC" w:rsidRDefault="00341EC6" w:rsidP="00EB7B03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</w:tbl>
    <w:p w:rsidR="008A05CE" w:rsidRPr="009B41AC" w:rsidRDefault="008A05CE" w:rsidP="008A05CE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8A05CE" w:rsidRPr="009B41AC" w:rsidRDefault="008A05CE" w:rsidP="008A05CE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8A05CE" w:rsidRPr="009B41AC" w:rsidRDefault="008A05CE" w:rsidP="008A05CE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795A30" w:rsidRPr="009B41AC" w:rsidRDefault="008A05CE" w:rsidP="009A4BF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Style w:val="TableGrid"/>
        <w:tblW w:w="14567" w:type="dxa"/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4414"/>
        <w:gridCol w:w="2957"/>
        <w:gridCol w:w="1543"/>
        <w:gridCol w:w="437"/>
        <w:gridCol w:w="182"/>
        <w:gridCol w:w="620"/>
        <w:gridCol w:w="21"/>
        <w:gridCol w:w="599"/>
      </w:tblGrid>
      <w:tr w:rsidR="00795A30" w:rsidRPr="009B41AC" w:rsidTr="009511A1">
        <w:trPr>
          <w:trHeight w:val="685"/>
        </w:trPr>
        <w:tc>
          <w:tcPr>
            <w:tcW w:w="1548" w:type="dxa"/>
            <w:vMerge w:val="restart"/>
            <w:tcBorders>
              <w:bottom w:val="dotted" w:sz="4" w:space="0" w:color="auto"/>
            </w:tcBorders>
          </w:tcPr>
          <w:p w:rsidR="00795A30" w:rsidRPr="009B41AC" w:rsidRDefault="00EA5281" w:rsidP="00DD03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32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  <w:tcBorders>
              <w:bottom w:val="dotted" w:sz="4" w:space="0" w:color="auto"/>
            </w:tcBorders>
          </w:tcPr>
          <w:p w:rsidR="00795A30" w:rsidRPr="009B41AC" w:rsidRDefault="00795A30" w:rsidP="00DD034E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795A30" w:rsidRPr="009B41AC" w:rsidRDefault="00795A30" w:rsidP="00DD034E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819520" behindDoc="0" locked="0" layoutInCell="1" allowOverlap="1" wp14:anchorId="3421CA88" wp14:editId="0F63908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30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81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795A30" w:rsidRPr="009B41AC" w:rsidRDefault="00795A30" w:rsidP="00DD034E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9ABA18A" wp14:editId="486134ED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7170</wp:posOffset>
                      </wp:positionV>
                      <wp:extent cx="4388485" cy="0"/>
                      <wp:effectExtent l="6350" t="13970" r="5715" b="5080"/>
                      <wp:wrapNone/>
                      <wp:docPr id="3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8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1pt" to="403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06HAIAADQ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821568" behindDoc="0" locked="0" layoutInCell="1" allowOverlap="1" wp14:anchorId="5438436F" wp14:editId="0D7FE347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35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+W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95A30" w:rsidRPr="009B41AC" w:rsidRDefault="00795A30" w:rsidP="002A325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2" w:type="dxa"/>
            <w:gridSpan w:val="4"/>
            <w:vMerge w:val="restart"/>
            <w:tcBorders>
              <w:bottom w:val="dotted" w:sz="4" w:space="0" w:color="auto"/>
            </w:tcBorders>
            <w:vAlign w:val="center"/>
          </w:tcPr>
          <w:p w:rsidR="00795A30" w:rsidRPr="009B41AC" w:rsidRDefault="00795A30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795A30" w:rsidRPr="009B41AC" w:rsidRDefault="009511A1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</w:tr>
      <w:tr w:rsidR="00795A30" w:rsidRPr="009B41AC" w:rsidTr="00676C31">
        <w:trPr>
          <w:trHeight w:val="685"/>
        </w:trPr>
        <w:tc>
          <w:tcPr>
            <w:tcW w:w="1548" w:type="dxa"/>
            <w:vMerge/>
            <w:tcBorders>
              <w:top w:val="dotted" w:sz="4" w:space="0" w:color="auto"/>
            </w:tcBorders>
          </w:tcPr>
          <w:p w:rsidR="00795A30" w:rsidRPr="009B41AC" w:rsidRDefault="00795A30" w:rsidP="00DD034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  <w:tcBorders>
              <w:top w:val="dotted" w:sz="4" w:space="0" w:color="auto"/>
            </w:tcBorders>
          </w:tcPr>
          <w:p w:rsidR="00795A30" w:rsidRPr="009B41AC" w:rsidRDefault="00795A30" w:rsidP="00DD034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5A30" w:rsidRPr="009B41AC" w:rsidRDefault="00795A30" w:rsidP="00676C3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22" w:type="dxa"/>
            <w:gridSpan w:val="4"/>
            <w:vMerge/>
            <w:tcBorders>
              <w:top w:val="dotted" w:sz="4" w:space="0" w:color="auto"/>
            </w:tcBorders>
          </w:tcPr>
          <w:p w:rsidR="00795A30" w:rsidRPr="009B41AC" w:rsidRDefault="00795A30" w:rsidP="00DD034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5A30" w:rsidRPr="009B41AC" w:rsidTr="00431EB3">
        <w:tc>
          <w:tcPr>
            <w:tcW w:w="3794" w:type="dxa"/>
            <w:gridSpan w:val="2"/>
            <w:vMerge w:val="restart"/>
            <w:vAlign w:val="center"/>
          </w:tcPr>
          <w:p w:rsidR="00795A30" w:rsidRPr="009B41AC" w:rsidRDefault="00795A30" w:rsidP="00431E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4414" w:type="dxa"/>
            <w:vMerge w:val="restart"/>
            <w:vAlign w:val="center"/>
          </w:tcPr>
          <w:p w:rsidR="00795A30" w:rsidRPr="009B41AC" w:rsidRDefault="00795A30" w:rsidP="00431E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4500" w:type="dxa"/>
            <w:gridSpan w:val="2"/>
            <w:vMerge w:val="restart"/>
            <w:vAlign w:val="center"/>
          </w:tcPr>
          <w:p w:rsidR="00795A30" w:rsidRPr="009B41AC" w:rsidRDefault="00795A30" w:rsidP="00431E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59" w:type="dxa"/>
            <w:gridSpan w:val="5"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795A30" w:rsidRPr="009B41AC" w:rsidTr="00833986">
        <w:trPr>
          <w:trHeight w:val="507"/>
        </w:trPr>
        <w:tc>
          <w:tcPr>
            <w:tcW w:w="3794" w:type="dxa"/>
            <w:gridSpan w:val="2"/>
            <w:vMerge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14" w:type="dxa"/>
            <w:vMerge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  <w:gridSpan w:val="2"/>
            <w:vMerge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0" w:type="dxa"/>
            <w:gridSpan w:val="2"/>
          </w:tcPr>
          <w:p w:rsidR="00795A30" w:rsidRPr="009B41AC" w:rsidRDefault="00795A30" w:rsidP="00DD03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795A30" w:rsidRPr="009B41AC" w:rsidTr="00833986">
        <w:trPr>
          <w:trHeight w:val="432"/>
        </w:trPr>
        <w:tc>
          <w:tcPr>
            <w:tcW w:w="3794" w:type="dxa"/>
            <w:gridSpan w:val="2"/>
          </w:tcPr>
          <w:p w:rsidR="00E028B0" w:rsidRPr="00493DED" w:rsidRDefault="00795A30" w:rsidP="00E028B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E028B0"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โครงสร้างเว็บเพจ </w:t>
            </w:r>
            <w:r w:rsidR="00E028B0" w:rsidRPr="00493DED">
              <w:rPr>
                <w:rFonts w:ascii="TH Sarabun New" w:hAnsi="TH Sarabun New" w:cs="TH Sarabun New"/>
                <w:sz w:val="32"/>
                <w:szCs w:val="32"/>
              </w:rPr>
              <w:t>HTML5</w:t>
            </w:r>
          </w:p>
          <w:p w:rsidR="00795A30" w:rsidRPr="00493DED" w:rsidRDefault="00795A30" w:rsidP="00C20A3B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678AA" w:rsidRPr="00493DED" w:rsidRDefault="00D678AA" w:rsidP="00D678A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การจัดการมัลติมีเดียด้วย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HTML5</w:t>
            </w:r>
          </w:p>
          <w:p w:rsidR="00D678AA" w:rsidRPr="00493DED" w:rsidRDefault="00D678AA" w:rsidP="00C20A3B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3DED" w:rsidRDefault="00493DED" w:rsidP="00C20A3B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95A30" w:rsidRPr="00493DED" w:rsidRDefault="00493DED" w:rsidP="00FA7A4E">
            <w:pPr>
              <w:spacing w:after="24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4414" w:type="dxa"/>
          </w:tcPr>
          <w:p w:rsidR="00E028B0" w:rsidRPr="00493DED" w:rsidRDefault="00E028B0" w:rsidP="00E028B0">
            <w:pPr>
              <w:pStyle w:val="ListParagraph"/>
              <w:numPr>
                <w:ilvl w:val="1"/>
                <w:numId w:val="4"/>
              </w:numPr>
              <w:tabs>
                <w:tab w:val="left" w:pos="346"/>
              </w:tabs>
              <w:ind w:left="346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ตาราง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(Table)</w:t>
            </w:r>
          </w:p>
          <w:p w:rsidR="00D678AA" w:rsidRPr="00493DED" w:rsidRDefault="00E028B0" w:rsidP="00D678AA">
            <w:pPr>
              <w:pStyle w:val="ListParagraph"/>
              <w:numPr>
                <w:ilvl w:val="1"/>
                <w:numId w:val="4"/>
              </w:numPr>
              <w:tabs>
                <w:tab w:val="left" w:pos="346"/>
              </w:tabs>
              <w:ind w:left="346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ฟอร์ม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(Form)</w:t>
            </w:r>
          </w:p>
          <w:p w:rsidR="00D678AA" w:rsidRPr="00493DED" w:rsidRDefault="00D678AA" w:rsidP="00D678AA">
            <w:pPr>
              <w:pStyle w:val="ListParagraph"/>
              <w:tabs>
                <w:tab w:val="left" w:pos="346"/>
              </w:tabs>
              <w:ind w:left="346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678AA" w:rsidRPr="00493DED" w:rsidRDefault="00D678AA" w:rsidP="00D678AA">
            <w:pPr>
              <w:pStyle w:val="ListParagraph"/>
              <w:numPr>
                <w:ilvl w:val="1"/>
                <w:numId w:val="8"/>
              </w:numPr>
              <w:tabs>
                <w:tab w:val="left" w:pos="706"/>
              </w:tabs>
              <w:ind w:left="16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t>HTML Media</w:t>
            </w:r>
          </w:p>
          <w:p w:rsidR="00D678AA" w:rsidRPr="00493DED" w:rsidRDefault="00D678AA" w:rsidP="00D678AA">
            <w:pPr>
              <w:pStyle w:val="ListParagraph"/>
              <w:numPr>
                <w:ilvl w:val="1"/>
                <w:numId w:val="8"/>
              </w:numPr>
              <w:tabs>
                <w:tab w:val="left" w:pos="706"/>
              </w:tabs>
              <w:ind w:left="16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t>HTML Video</w:t>
            </w:r>
          </w:p>
          <w:p w:rsidR="00D678AA" w:rsidRPr="00493DED" w:rsidRDefault="00D678AA" w:rsidP="00D678AA">
            <w:pPr>
              <w:pStyle w:val="ListParagraph"/>
              <w:numPr>
                <w:ilvl w:val="1"/>
                <w:numId w:val="8"/>
              </w:numPr>
              <w:tabs>
                <w:tab w:val="left" w:pos="706"/>
              </w:tabs>
              <w:ind w:left="16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t>HTML Plug in</w:t>
            </w:r>
          </w:p>
          <w:p w:rsidR="00493DED" w:rsidRDefault="00D678AA" w:rsidP="00493DED">
            <w:pPr>
              <w:pStyle w:val="ListParagraph"/>
              <w:numPr>
                <w:ilvl w:val="1"/>
                <w:numId w:val="8"/>
              </w:numPr>
              <w:tabs>
                <w:tab w:val="left" w:pos="706"/>
              </w:tabs>
              <w:ind w:left="16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</w:rPr>
              <w:t xml:space="preserve">HTML </w:t>
            </w:r>
            <w:proofErr w:type="spellStart"/>
            <w:r w:rsidRPr="00493DED">
              <w:rPr>
                <w:rFonts w:ascii="TH Sarabun New" w:hAnsi="TH Sarabun New" w:cs="TH Sarabun New"/>
                <w:sz w:val="32"/>
                <w:szCs w:val="32"/>
              </w:rPr>
              <w:t>Youtube</w:t>
            </w:r>
            <w:proofErr w:type="spellEnd"/>
          </w:p>
          <w:p w:rsidR="00493DED" w:rsidRPr="00493DED" w:rsidRDefault="00493DED" w:rsidP="00493DED">
            <w:pPr>
              <w:pStyle w:val="ListParagraph"/>
              <w:tabs>
                <w:tab w:val="left" w:pos="706"/>
              </w:tabs>
              <w:ind w:left="166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678AA" w:rsidRPr="00FA7A4E" w:rsidRDefault="00D678AA" w:rsidP="00FA7A4E">
            <w:pPr>
              <w:tabs>
                <w:tab w:val="left" w:pos="7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0" w:type="dxa"/>
            <w:gridSpan w:val="2"/>
          </w:tcPr>
          <w:p w:rsidR="00795A30" w:rsidRPr="009B41AC" w:rsidRDefault="00795A30" w:rsidP="00C20A3B">
            <w:pPr>
              <w:spacing w:after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B41AC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B41AC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19" w:type="dxa"/>
            <w:gridSpan w:val="2"/>
          </w:tcPr>
          <w:p w:rsidR="00795A30" w:rsidRPr="009B41AC" w:rsidRDefault="00795A30" w:rsidP="00C20A3B">
            <w:pPr>
              <w:spacing w:after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1" w:type="dxa"/>
            <w:gridSpan w:val="2"/>
          </w:tcPr>
          <w:p w:rsidR="00D678AA" w:rsidRDefault="00795A30" w:rsidP="00B440ED">
            <w:pPr>
              <w:spacing w:after="240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  <w:p w:rsidR="005127CF" w:rsidRDefault="00D678AA" w:rsidP="00B440ED">
            <w:pPr>
              <w:spacing w:after="240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  <w:p w:rsidR="005127CF" w:rsidRDefault="005127CF" w:rsidP="00B440ED">
            <w:pPr>
              <w:spacing w:after="240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</w:p>
          <w:p w:rsidR="00FA7A4E" w:rsidRPr="009B41AC" w:rsidRDefault="00FA7A4E" w:rsidP="00B440ED">
            <w:pPr>
              <w:spacing w:after="240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99" w:type="dxa"/>
          </w:tcPr>
          <w:p w:rsidR="00795A30" w:rsidRPr="009B41AC" w:rsidRDefault="00795A30" w:rsidP="00C20A3B">
            <w:pPr>
              <w:spacing w:after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795A30" w:rsidRPr="009B41AC" w:rsidRDefault="00795A30" w:rsidP="00795A30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795A30" w:rsidRPr="009B41AC" w:rsidRDefault="00795A30" w:rsidP="00795A30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795A30" w:rsidRPr="009B41AC" w:rsidRDefault="00795A30" w:rsidP="00795A30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EF7096" w:rsidRPr="009B41AC" w:rsidRDefault="00795A30" w:rsidP="009A4BF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0"/>
        <w:gridCol w:w="4140"/>
        <w:gridCol w:w="3767"/>
        <w:gridCol w:w="1543"/>
        <w:gridCol w:w="437"/>
        <w:gridCol w:w="182"/>
        <w:gridCol w:w="620"/>
        <w:gridCol w:w="621"/>
      </w:tblGrid>
      <w:tr w:rsidR="00B66317" w:rsidRPr="009B41AC" w:rsidTr="00A806E1">
        <w:trPr>
          <w:trHeight w:val="685"/>
        </w:trPr>
        <w:tc>
          <w:tcPr>
            <w:tcW w:w="1548" w:type="dxa"/>
            <w:vMerge w:val="restart"/>
          </w:tcPr>
          <w:p w:rsidR="00B66317" w:rsidRPr="009B41AC" w:rsidRDefault="00EA5281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33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B66317" w:rsidRPr="009B41AC" w:rsidRDefault="00B66317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B66317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0368" behindDoc="0" locked="0" layoutInCell="1" allowOverlap="1" wp14:anchorId="1F36B13A" wp14:editId="1039BC4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23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" strokecolor="silver"/>
                  </w:pict>
                </mc:Fallback>
              </mc:AlternateConten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B66317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1F8270A" wp14:editId="77FE762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6535</wp:posOffset>
                      </wp:positionV>
                      <wp:extent cx="4388485" cy="635"/>
                      <wp:effectExtent l="6350" t="13335" r="5715" b="5080"/>
                      <wp:wrapNone/>
                      <wp:docPr id="22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84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05pt" to="403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2416" behindDoc="0" locked="0" layoutInCell="1" allowOverlap="1" wp14:anchorId="7807E054" wp14:editId="6135E3D6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21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CAFw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="00B66317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B66317" w:rsidRPr="009B41AC" w:rsidRDefault="00B66317" w:rsidP="00BA5E3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DC0D54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511A1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B66317" w:rsidRPr="009B41AC" w:rsidTr="00BA5E31">
        <w:trPr>
          <w:trHeight w:val="685"/>
        </w:trPr>
        <w:tc>
          <w:tcPr>
            <w:tcW w:w="1548" w:type="dxa"/>
            <w:vMerge/>
          </w:tcPr>
          <w:p w:rsidR="00B66317" w:rsidRPr="009B41AC" w:rsidRDefault="00B66317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B66317" w:rsidRPr="009B41AC" w:rsidRDefault="00B66317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66317" w:rsidRPr="009B41AC" w:rsidRDefault="00B66317" w:rsidP="00A806E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23" w:type="dxa"/>
            <w:gridSpan w:val="3"/>
            <w:vMerge/>
          </w:tcPr>
          <w:p w:rsidR="00B66317" w:rsidRPr="009B41AC" w:rsidRDefault="00B66317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66317" w:rsidRPr="009B41AC" w:rsidTr="00FA7A4E">
        <w:tc>
          <w:tcPr>
            <w:tcW w:w="3258" w:type="dxa"/>
            <w:gridSpan w:val="2"/>
            <w:vMerge w:val="restart"/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4140" w:type="dxa"/>
            <w:vMerge w:val="restart"/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5310" w:type="dxa"/>
            <w:gridSpan w:val="2"/>
            <w:vMerge w:val="restart"/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60" w:type="dxa"/>
            <w:gridSpan w:val="4"/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B66317" w:rsidRPr="009B41AC" w:rsidTr="00FA7A4E">
        <w:tc>
          <w:tcPr>
            <w:tcW w:w="32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66317" w:rsidRPr="009B41AC" w:rsidRDefault="00B66317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B66317" w:rsidRPr="009B41AC" w:rsidTr="00FA7A4E">
        <w:trPr>
          <w:trHeight w:val="390"/>
        </w:trPr>
        <w:tc>
          <w:tcPr>
            <w:tcW w:w="3258" w:type="dxa"/>
            <w:gridSpan w:val="2"/>
          </w:tcPr>
          <w:p w:rsidR="00B66317" w:rsidRPr="009B41AC" w:rsidRDefault="00FA7A4E" w:rsidP="00C524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การตกแต่งเว็บไซต์ด้วย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CSS 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7A4E" w:rsidRPr="00493DED" w:rsidRDefault="00FA7A4E" w:rsidP="006026DC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แบบการเรียกใช้งาน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CSS3</w:t>
            </w:r>
          </w:p>
          <w:p w:rsidR="00FA7A4E" w:rsidRPr="00493DED" w:rsidRDefault="00FA7A4E" w:rsidP="00FA7A4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Style w:val="watch-title"/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Style w:val="watch-title"/>
                <w:rFonts w:ascii="TH Sarabun New" w:hAnsi="TH Sarabun New" w:cs="TH Sarabun New"/>
                <w:color w:val="222222"/>
                <w:kern w:val="36"/>
                <w:sz w:val="32"/>
                <w:szCs w:val="32"/>
                <w:cs/>
              </w:rPr>
              <w:t xml:space="preserve">การเรียกใช้งาน </w:t>
            </w:r>
            <w:r w:rsidRPr="00493DED">
              <w:rPr>
                <w:rStyle w:val="watch-title"/>
                <w:rFonts w:ascii="TH Sarabun New" w:hAnsi="TH Sarabun New" w:cs="TH Sarabun New"/>
                <w:color w:val="222222"/>
                <w:kern w:val="36"/>
                <w:sz w:val="32"/>
                <w:szCs w:val="32"/>
              </w:rPr>
              <w:t>Selector</w:t>
            </w:r>
          </w:p>
          <w:p w:rsidR="00FA7A4E" w:rsidRPr="00493DED" w:rsidRDefault="00FA7A4E" w:rsidP="00FA7A4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Style w:val="watch-title"/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Style w:val="watch-title"/>
                <w:rFonts w:ascii="TH Sarabun New" w:hAnsi="TH Sarabun New" w:cs="TH Sarabun New"/>
                <w:color w:val="222222"/>
                <w:kern w:val="36"/>
                <w:sz w:val="32"/>
                <w:szCs w:val="32"/>
                <w:cs/>
              </w:rPr>
              <w:t xml:space="preserve">การกำหนด </w:t>
            </w:r>
            <w:r w:rsidRPr="00493DED">
              <w:rPr>
                <w:rStyle w:val="watch-title"/>
                <w:rFonts w:ascii="TH Sarabun New" w:hAnsi="TH Sarabun New" w:cs="TH Sarabun New"/>
                <w:color w:val="222222"/>
                <w:kern w:val="36"/>
                <w:sz w:val="32"/>
                <w:szCs w:val="32"/>
              </w:rPr>
              <w:t>Comment</w:t>
            </w:r>
          </w:p>
          <w:p w:rsidR="00FA7A4E" w:rsidRPr="00493DED" w:rsidRDefault="00FA7A4E" w:rsidP="00FA7A4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สี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(Color)</w:t>
            </w:r>
          </w:p>
          <w:p w:rsidR="00FA7A4E" w:rsidRPr="00493DED" w:rsidRDefault="00FA7A4E" w:rsidP="00FA7A4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พื้นหลัง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(Background)</w:t>
            </w:r>
          </w:p>
          <w:p w:rsidR="00FA7A4E" w:rsidRDefault="00FA7A4E" w:rsidP="00FA7A4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Fonts w:ascii="TH Sarabun New" w:hAnsi="TH Sarabun New" w:cs="TH Sarabun New"/>
                <w:sz w:val="32"/>
                <w:szCs w:val="32"/>
              </w:rPr>
            </w:pPr>
            <w:r w:rsidRPr="00493D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ตัวอักษร </w:t>
            </w:r>
            <w:r w:rsidRPr="00493DED">
              <w:rPr>
                <w:rFonts w:ascii="TH Sarabun New" w:hAnsi="TH Sarabun New" w:cs="TH Sarabun New"/>
                <w:sz w:val="32"/>
                <w:szCs w:val="32"/>
              </w:rPr>
              <w:t>(Font)</w:t>
            </w:r>
          </w:p>
          <w:p w:rsidR="00B66317" w:rsidRPr="00A1026E" w:rsidRDefault="00FA7A4E" w:rsidP="00A1026E">
            <w:pPr>
              <w:pStyle w:val="ListParagraph"/>
              <w:numPr>
                <w:ilvl w:val="0"/>
                <w:numId w:val="10"/>
              </w:numPr>
              <w:tabs>
                <w:tab w:val="left" w:pos="706"/>
              </w:tabs>
              <w:ind w:hanging="194"/>
              <w:rPr>
                <w:rFonts w:ascii="TH Sarabun New" w:hAnsi="TH Sarabun New" w:cs="TH Sarabun New"/>
                <w:sz w:val="32"/>
                <w:szCs w:val="32"/>
              </w:rPr>
            </w:pPr>
            <w:r w:rsidRPr="00A102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ชื่อมโยง </w:t>
            </w:r>
            <w:r w:rsidRPr="00A1026E">
              <w:rPr>
                <w:rFonts w:ascii="TH Sarabun New" w:hAnsi="TH Sarabun New" w:cs="TH Sarabun New"/>
                <w:sz w:val="32"/>
                <w:szCs w:val="32"/>
              </w:rPr>
              <w:t>(Link)</w:t>
            </w:r>
          </w:p>
          <w:p w:rsidR="00FA7A4E" w:rsidRDefault="00FA7A4E" w:rsidP="00FA7A4E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A7A4E" w:rsidRDefault="00FA7A4E" w:rsidP="00FA7A4E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A7A4E" w:rsidRDefault="00FA7A4E" w:rsidP="00FA7A4E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A7A4E" w:rsidRDefault="00FA7A4E" w:rsidP="00FA7A4E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A7A4E" w:rsidRPr="009B41AC" w:rsidRDefault="00FA7A4E" w:rsidP="00FA7A4E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800236" w:rsidRPr="009B41AC" w:rsidRDefault="00800236" w:rsidP="00FA7A4E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B66317" w:rsidRPr="009B41AC" w:rsidRDefault="00B66317" w:rsidP="00747A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66317" w:rsidRPr="009B41AC" w:rsidRDefault="00FA7A4E" w:rsidP="00D42A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="0082404A" w:rsidRPr="009B41AC">
              <w:rPr>
                <w:rFonts w:ascii="TH Sarabun New" w:hAnsi="TH Sarabun New" w:cs="TH Sarabun New"/>
                <w:sz w:val="44"/>
                <w:szCs w:val="44"/>
              </w:rPr>
              <w:br/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66317" w:rsidRPr="009B41AC" w:rsidRDefault="00B66317" w:rsidP="00747A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921025" w:rsidRPr="009B41AC">
        <w:rPr>
          <w:rFonts w:ascii="TH Sarabun New" w:hAnsi="TH Sarabun New" w:cs="TH Sarabun New"/>
          <w:sz w:val="32"/>
          <w:szCs w:val="32"/>
        </w:rPr>
        <w:tab/>
      </w:r>
      <w:r w:rsidR="00921025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921025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921025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921025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842E2F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E26B4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4684"/>
        <w:gridCol w:w="2687"/>
        <w:gridCol w:w="1543"/>
        <w:gridCol w:w="437"/>
        <w:gridCol w:w="182"/>
        <w:gridCol w:w="620"/>
        <w:gridCol w:w="621"/>
      </w:tblGrid>
      <w:tr w:rsidR="004A74A5" w:rsidRPr="009B41AC" w:rsidTr="00A806E1">
        <w:trPr>
          <w:trHeight w:val="685"/>
        </w:trPr>
        <w:tc>
          <w:tcPr>
            <w:tcW w:w="1548" w:type="dxa"/>
            <w:vMerge w:val="restart"/>
          </w:tcPr>
          <w:p w:rsidR="004A74A5" w:rsidRPr="009B41AC" w:rsidRDefault="00EA5281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37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4A74A5" w:rsidRPr="009B41AC" w:rsidRDefault="004A74A5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4A74A5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4464" behindDoc="0" locked="0" layoutInCell="1" allowOverlap="1" wp14:anchorId="7FB6E1A1" wp14:editId="25FAE64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20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7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" strokecolor="silver"/>
                  </w:pict>
                </mc:Fallback>
              </mc:AlternateConten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4A74A5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5623240" wp14:editId="432E9B0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6535</wp:posOffset>
                      </wp:positionV>
                      <wp:extent cx="4336415" cy="635"/>
                      <wp:effectExtent l="6350" t="13335" r="10160" b="5080"/>
                      <wp:wrapNone/>
                      <wp:docPr id="19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364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7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05pt" to="399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6512" behindDoc="0" locked="0" layoutInCell="1" allowOverlap="1" wp14:anchorId="6DFDB327" wp14:editId="38CEE30B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18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7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nT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="004A74A5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4A74A5" w:rsidRPr="009B41AC" w:rsidRDefault="004A74A5" w:rsidP="00BA5E3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DC0D54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511A1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4A74A5" w:rsidRPr="009B41AC" w:rsidTr="00BA5E31">
        <w:trPr>
          <w:trHeight w:val="685"/>
        </w:trPr>
        <w:tc>
          <w:tcPr>
            <w:tcW w:w="1548" w:type="dxa"/>
            <w:vMerge/>
          </w:tcPr>
          <w:p w:rsidR="004A74A5" w:rsidRPr="009B41AC" w:rsidRDefault="004A74A5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4A74A5" w:rsidRPr="009B41AC" w:rsidRDefault="004A74A5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4A74A5" w:rsidRPr="009B41AC" w:rsidRDefault="004A74A5" w:rsidP="00A806E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23" w:type="dxa"/>
            <w:gridSpan w:val="3"/>
            <w:vMerge/>
          </w:tcPr>
          <w:p w:rsidR="004A74A5" w:rsidRPr="009B41AC" w:rsidRDefault="004A74A5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A74A5" w:rsidRPr="009B41AC" w:rsidTr="00560814">
        <w:tc>
          <w:tcPr>
            <w:tcW w:w="3794" w:type="dxa"/>
            <w:gridSpan w:val="2"/>
            <w:vMerge w:val="restart"/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4684" w:type="dxa"/>
            <w:vMerge w:val="restart"/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4230" w:type="dxa"/>
            <w:gridSpan w:val="2"/>
            <w:vMerge w:val="restart"/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60" w:type="dxa"/>
            <w:gridSpan w:val="4"/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4A74A5" w:rsidRPr="009B41AC" w:rsidTr="00560814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84" w:type="dxa"/>
            <w:vMerge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034A50" w:rsidRPr="009B41AC" w:rsidTr="003020AF">
        <w:trPr>
          <w:trHeight w:val="390"/>
        </w:trPr>
        <w:tc>
          <w:tcPr>
            <w:tcW w:w="3794" w:type="dxa"/>
            <w:gridSpan w:val="2"/>
            <w:vMerge w:val="restart"/>
          </w:tcPr>
          <w:p w:rsidR="00033973" w:rsidRPr="00033973" w:rsidRDefault="00033973" w:rsidP="0003397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การตกแต่งโครงสร้างเว็บไซต์ด้วย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CSS3</w:t>
            </w:r>
          </w:p>
          <w:p w:rsidR="00034A50" w:rsidRPr="00033973" w:rsidRDefault="00034A50" w:rsidP="00034A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84" w:type="dxa"/>
            <w:tcBorders>
              <w:bottom w:val="nil"/>
            </w:tcBorders>
          </w:tcPr>
          <w:p w:rsidR="00033973" w:rsidRPr="00033973" w:rsidRDefault="00033973" w:rsidP="00033973">
            <w:pPr>
              <w:pStyle w:val="ListParagraph"/>
              <w:numPr>
                <w:ilvl w:val="2"/>
                <w:numId w:val="11"/>
              </w:numPr>
              <w:tabs>
                <w:tab w:val="left" w:pos="526"/>
              </w:tabs>
              <w:ind w:left="3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เส้นขอบ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(Border)</w:t>
            </w:r>
          </w:p>
          <w:p w:rsidR="00033973" w:rsidRPr="00033973" w:rsidRDefault="00033973" w:rsidP="00033973">
            <w:pPr>
              <w:pStyle w:val="ListParagraph"/>
              <w:numPr>
                <w:ilvl w:val="2"/>
                <w:numId w:val="11"/>
              </w:numPr>
              <w:tabs>
                <w:tab w:val="left" w:pos="526"/>
              </w:tabs>
              <w:ind w:left="3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ระยะห่าง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033973">
              <w:rPr>
                <w:rFonts w:ascii="TH Sarabun New" w:hAnsi="TH Sarabun New" w:cs="TH Sarabun New"/>
                <w:sz w:val="32"/>
                <w:szCs w:val="32"/>
              </w:rPr>
              <w:t>Margin,Padding</w:t>
            </w:r>
            <w:proofErr w:type="spellEnd"/>
            <w:r w:rsidRPr="0003397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033973" w:rsidRPr="00033973" w:rsidRDefault="00033973" w:rsidP="00033973">
            <w:pPr>
              <w:pStyle w:val="ListParagraph"/>
              <w:numPr>
                <w:ilvl w:val="2"/>
                <w:numId w:val="11"/>
              </w:numPr>
              <w:tabs>
                <w:tab w:val="left" w:pos="526"/>
              </w:tabs>
              <w:ind w:left="3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กล่อง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(Box Model)</w:t>
            </w:r>
          </w:p>
          <w:p w:rsidR="00033973" w:rsidRPr="00033973" w:rsidRDefault="00033973" w:rsidP="00033973">
            <w:pPr>
              <w:pStyle w:val="ListParagraph"/>
              <w:numPr>
                <w:ilvl w:val="2"/>
                <w:numId w:val="11"/>
              </w:numPr>
              <w:tabs>
                <w:tab w:val="left" w:pos="526"/>
              </w:tabs>
              <w:ind w:left="3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เส้นขอบ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(CSS Outline)</w:t>
            </w:r>
          </w:p>
          <w:p w:rsidR="00033973" w:rsidRPr="00033973" w:rsidRDefault="00033973" w:rsidP="00033973">
            <w:pPr>
              <w:pStyle w:val="ListParagraph"/>
              <w:numPr>
                <w:ilvl w:val="2"/>
                <w:numId w:val="11"/>
              </w:numPr>
              <w:tabs>
                <w:tab w:val="left" w:pos="526"/>
              </w:tabs>
              <w:ind w:left="34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0339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ตาราง </w:t>
            </w:r>
            <w:r w:rsidRPr="00033973">
              <w:rPr>
                <w:rFonts w:ascii="TH Sarabun New" w:hAnsi="TH Sarabun New" w:cs="TH Sarabun New"/>
                <w:sz w:val="32"/>
                <w:szCs w:val="32"/>
              </w:rPr>
              <w:t>(Table)</w:t>
            </w:r>
          </w:p>
          <w:p w:rsidR="00034A50" w:rsidRPr="00033973" w:rsidRDefault="00034A50" w:rsidP="00034A50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gridSpan w:val="2"/>
            <w:tcBorders>
              <w:bottom w:val="nil"/>
            </w:tcBorders>
          </w:tcPr>
          <w:p w:rsidR="00034A50" w:rsidRPr="009B41AC" w:rsidRDefault="00034A50" w:rsidP="00034A50">
            <w:pPr>
              <w:tabs>
                <w:tab w:val="left" w:pos="58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9" w:type="dxa"/>
            <w:gridSpan w:val="2"/>
            <w:tcBorders>
              <w:bottom w:val="nil"/>
            </w:tcBorders>
          </w:tcPr>
          <w:p w:rsidR="00034A50" w:rsidRPr="009B41AC" w:rsidRDefault="003020AF" w:rsidP="003020AF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</w:tc>
        <w:tc>
          <w:tcPr>
            <w:tcW w:w="620" w:type="dxa"/>
            <w:tcBorders>
              <w:bottom w:val="nil"/>
            </w:tcBorders>
          </w:tcPr>
          <w:p w:rsidR="00034A50" w:rsidRPr="009B41AC" w:rsidRDefault="003020AF" w:rsidP="003020AF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="00034A50"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</w:tc>
        <w:tc>
          <w:tcPr>
            <w:tcW w:w="621" w:type="dxa"/>
            <w:tcBorders>
              <w:bottom w:val="nil"/>
            </w:tcBorders>
          </w:tcPr>
          <w:p w:rsidR="00034A50" w:rsidRPr="009B41AC" w:rsidRDefault="00034A50" w:rsidP="003020AF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</w:tr>
      <w:tr w:rsidR="004A74A5" w:rsidRPr="009B41AC" w:rsidTr="00560814">
        <w:trPr>
          <w:trHeight w:val="405"/>
        </w:trPr>
        <w:tc>
          <w:tcPr>
            <w:tcW w:w="3794" w:type="dxa"/>
            <w:gridSpan w:val="2"/>
            <w:vMerge/>
          </w:tcPr>
          <w:p w:rsidR="004A74A5" w:rsidRPr="009B41AC" w:rsidRDefault="004A74A5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84" w:type="dxa"/>
            <w:tcBorders>
              <w:top w:val="nil"/>
            </w:tcBorders>
          </w:tcPr>
          <w:p w:rsidR="004A74A5" w:rsidRDefault="004A74A5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3973" w:rsidRDefault="00033973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3973" w:rsidRDefault="00033973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3973" w:rsidRDefault="00033973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3973" w:rsidRDefault="00033973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3973" w:rsidRPr="009B41AC" w:rsidRDefault="00033973" w:rsidP="00BA5E31">
            <w:pPr>
              <w:tabs>
                <w:tab w:val="left" w:pos="34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gridSpan w:val="2"/>
            <w:tcBorders>
              <w:top w:val="nil"/>
            </w:tcBorders>
          </w:tcPr>
          <w:p w:rsidR="004A74A5" w:rsidRPr="009B41AC" w:rsidRDefault="004A74A5" w:rsidP="00BA5E31">
            <w:pPr>
              <w:tabs>
                <w:tab w:val="left" w:pos="58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top w:val="nil"/>
            </w:tcBorders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nil"/>
            </w:tcBorders>
            <w:vAlign w:val="center"/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1" w:type="dxa"/>
            <w:tcBorders>
              <w:top w:val="nil"/>
            </w:tcBorders>
          </w:tcPr>
          <w:p w:rsidR="004A74A5" w:rsidRPr="009B41AC" w:rsidRDefault="004A74A5" w:rsidP="00BA5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844976" w:rsidRPr="009B41AC">
        <w:rPr>
          <w:rFonts w:ascii="TH Sarabun New" w:hAnsi="TH Sarabun New" w:cs="TH Sarabun New"/>
          <w:sz w:val="32"/>
          <w:szCs w:val="32"/>
        </w:rPr>
        <w:tab/>
      </w:r>
      <w:r w:rsidR="00844976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844976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844976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844976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7F5F29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5314"/>
        <w:gridCol w:w="2057"/>
        <w:gridCol w:w="1543"/>
        <w:gridCol w:w="437"/>
        <w:gridCol w:w="182"/>
        <w:gridCol w:w="620"/>
        <w:gridCol w:w="621"/>
      </w:tblGrid>
      <w:tr w:rsidR="00FD3F73" w:rsidRPr="009B41AC" w:rsidTr="00A806E1">
        <w:trPr>
          <w:trHeight w:val="685"/>
        </w:trPr>
        <w:tc>
          <w:tcPr>
            <w:tcW w:w="1548" w:type="dxa"/>
            <w:vMerge w:val="restart"/>
          </w:tcPr>
          <w:p w:rsidR="00FD3F73" w:rsidRPr="009B41AC" w:rsidRDefault="00EA5281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38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FD3F73" w:rsidRPr="009B41AC" w:rsidRDefault="00FD3F7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D3F73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8560" behindDoc="0" locked="0" layoutInCell="1" allowOverlap="1" wp14:anchorId="41A22A8B" wp14:editId="0546DD1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17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OuFAIAACsEAAAOAAAAZHJzL2Uyb0RvYy54bWysU8GO2jAQvVfqP1i+QxIaWI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" strokecolor="silver"/>
                  </w:pict>
                </mc:Fallback>
              </mc:AlternateConten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FD3F73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79584" behindDoc="0" locked="0" layoutInCell="1" allowOverlap="1" wp14:anchorId="0A9C2628" wp14:editId="23707080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7169</wp:posOffset>
                      </wp:positionV>
                      <wp:extent cx="4464685" cy="0"/>
                      <wp:effectExtent l="0" t="0" r="12065" b="19050"/>
                      <wp:wrapNone/>
                      <wp:docPr id="34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4" o:spid="_x0000_s1026" style="position:absolute;z-index:25177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7.1pt" to="409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OIFgIAACs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80608" behindDoc="0" locked="0" layoutInCell="1" allowOverlap="1" wp14:anchorId="2B98992C" wp14:editId="1838E914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16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8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6s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="00FD3F7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FD3F73" w:rsidRPr="009B41AC" w:rsidRDefault="00FD3F73" w:rsidP="00BA5E3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DC0D54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511A1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FD3F73" w:rsidRPr="009B41AC" w:rsidTr="00BA5E31">
        <w:trPr>
          <w:trHeight w:val="685"/>
        </w:trPr>
        <w:tc>
          <w:tcPr>
            <w:tcW w:w="1548" w:type="dxa"/>
            <w:vMerge/>
          </w:tcPr>
          <w:p w:rsidR="00FD3F73" w:rsidRPr="009B41AC" w:rsidRDefault="00FD3F73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FD3F73" w:rsidRPr="009B41AC" w:rsidRDefault="00FD3F73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D3F73" w:rsidRPr="009B41AC" w:rsidRDefault="00FD3F73" w:rsidP="00A806E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="0048721D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23" w:type="dxa"/>
            <w:gridSpan w:val="3"/>
            <w:vMerge/>
          </w:tcPr>
          <w:p w:rsidR="00FD3F73" w:rsidRPr="009B41AC" w:rsidRDefault="00FD3F73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D3F73" w:rsidRPr="009B41AC" w:rsidTr="006450DB">
        <w:tc>
          <w:tcPr>
            <w:tcW w:w="3794" w:type="dxa"/>
            <w:gridSpan w:val="2"/>
            <w:vMerge w:val="restart"/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5314" w:type="dxa"/>
            <w:vMerge w:val="restart"/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3600" w:type="dxa"/>
            <w:gridSpan w:val="2"/>
            <w:vMerge w:val="restart"/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60" w:type="dxa"/>
            <w:gridSpan w:val="4"/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FD3F73" w:rsidRPr="009B41AC" w:rsidTr="006450DB"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14" w:type="dxa"/>
            <w:vMerge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FD3F73" w:rsidRPr="009B41AC" w:rsidRDefault="00FD3F73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AF36A2" w:rsidRPr="009B41AC" w:rsidTr="004861A8">
        <w:trPr>
          <w:trHeight w:val="390"/>
        </w:trPr>
        <w:tc>
          <w:tcPr>
            <w:tcW w:w="3794" w:type="dxa"/>
            <w:gridSpan w:val="2"/>
          </w:tcPr>
          <w:p w:rsidR="0051475F" w:rsidRPr="0051475F" w:rsidRDefault="0051475F" w:rsidP="0051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 การตกแต่งรูปแบบการนำทางด้วย </w:t>
            </w:r>
            <w:r w:rsidRPr="0051475F">
              <w:rPr>
                <w:rFonts w:ascii="TH Sarabun New" w:hAnsi="TH Sarabun New" w:cs="TH Sarabun New"/>
                <w:sz w:val="32"/>
                <w:szCs w:val="32"/>
              </w:rPr>
              <w:t xml:space="preserve">CSS3 </w:t>
            </w:r>
          </w:p>
          <w:p w:rsidR="00AF36A2" w:rsidRPr="0051475F" w:rsidRDefault="00AF36A2" w:rsidP="00E442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14" w:type="dxa"/>
            <w:tcBorders>
              <w:bottom w:val="single" w:sz="4" w:space="0" w:color="auto"/>
            </w:tcBorders>
          </w:tcPr>
          <w:p w:rsidR="0051475F" w:rsidRPr="0051475F" w:rsidRDefault="0051475F" w:rsidP="0051475F">
            <w:pPr>
              <w:pStyle w:val="ListParagraph"/>
              <w:numPr>
                <w:ilvl w:val="2"/>
                <w:numId w:val="12"/>
              </w:numPr>
              <w:tabs>
                <w:tab w:val="left" w:pos="436"/>
                <w:tab w:val="left" w:pos="616"/>
              </w:tabs>
              <w:ind w:left="436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แถบนำทาง </w:t>
            </w:r>
            <w:r w:rsidRPr="0051475F">
              <w:rPr>
                <w:rFonts w:ascii="TH Sarabun New" w:hAnsi="TH Sarabun New" w:cs="TH Sarabun New"/>
                <w:sz w:val="32"/>
                <w:szCs w:val="32"/>
              </w:rPr>
              <w:t>(Navigation Bar)</w:t>
            </w:r>
          </w:p>
          <w:p w:rsidR="0051475F" w:rsidRPr="0051475F" w:rsidRDefault="0051475F" w:rsidP="0051475F">
            <w:pPr>
              <w:pStyle w:val="ListParagraph"/>
              <w:numPr>
                <w:ilvl w:val="2"/>
                <w:numId w:val="12"/>
              </w:numPr>
              <w:tabs>
                <w:tab w:val="left" w:pos="616"/>
                <w:tab w:val="left" w:pos="1260"/>
              </w:tabs>
              <w:ind w:left="1350" w:hanging="1184"/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ค่าความโปร่งแสง </w:t>
            </w:r>
            <w:r w:rsidRPr="0051475F">
              <w:rPr>
                <w:rFonts w:ascii="TH Sarabun New" w:hAnsi="TH Sarabun New" w:cs="TH Sarabun New"/>
                <w:sz w:val="32"/>
                <w:szCs w:val="32"/>
              </w:rPr>
              <w:t>(Opacity)</w:t>
            </w:r>
          </w:p>
          <w:p w:rsidR="0051475F" w:rsidRPr="0051475F" w:rsidRDefault="0051475F" w:rsidP="0051475F">
            <w:pPr>
              <w:pStyle w:val="ListParagraph"/>
              <w:numPr>
                <w:ilvl w:val="2"/>
                <w:numId w:val="12"/>
              </w:numPr>
              <w:tabs>
                <w:tab w:val="left" w:pos="616"/>
                <w:tab w:val="left" w:pos="1260"/>
              </w:tabs>
              <w:ind w:left="1350" w:hanging="1184"/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แถบเมนู </w:t>
            </w:r>
            <w:r w:rsidRPr="0051475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51475F">
              <w:rPr>
                <w:rFonts w:ascii="TH Sarabun New" w:hAnsi="TH Sarabun New" w:cs="TH Sarabun New"/>
                <w:sz w:val="32"/>
                <w:szCs w:val="32"/>
              </w:rPr>
              <w:t>Dropdrow</w:t>
            </w:r>
            <w:proofErr w:type="spellEnd"/>
            <w:r w:rsidRPr="0051475F">
              <w:rPr>
                <w:rFonts w:ascii="TH Sarabun New" w:hAnsi="TH Sarabun New" w:cs="TH Sarabun New"/>
                <w:sz w:val="32"/>
                <w:szCs w:val="32"/>
              </w:rPr>
              <w:t xml:space="preserve"> Navigation)</w:t>
            </w:r>
          </w:p>
          <w:p w:rsidR="0051475F" w:rsidRPr="0051475F" w:rsidRDefault="0051475F" w:rsidP="0051475F">
            <w:pPr>
              <w:pStyle w:val="ListParagraph"/>
              <w:numPr>
                <w:ilvl w:val="2"/>
                <w:numId w:val="12"/>
              </w:numPr>
              <w:tabs>
                <w:tab w:val="left" w:pos="616"/>
                <w:tab w:val="left" w:pos="1260"/>
              </w:tabs>
              <w:ind w:left="1350" w:hanging="1184"/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คลังรูปภาพ </w:t>
            </w:r>
            <w:r w:rsidRPr="0051475F">
              <w:rPr>
                <w:rFonts w:ascii="TH Sarabun New" w:hAnsi="TH Sarabun New" w:cs="TH Sarabun New"/>
                <w:sz w:val="32"/>
                <w:szCs w:val="32"/>
              </w:rPr>
              <w:t>(Image Gallery)</w:t>
            </w:r>
          </w:p>
          <w:p w:rsidR="00AF36A2" w:rsidRPr="0051475F" w:rsidRDefault="001762B4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1475F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A219C5" w:rsidRPr="0051475F" w:rsidRDefault="00A219C5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19C5" w:rsidRPr="0051475F" w:rsidRDefault="00A219C5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19C5" w:rsidRDefault="00A219C5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3904" w:rsidRDefault="00683904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83904" w:rsidRPr="0051475F" w:rsidRDefault="00683904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19C5" w:rsidRPr="0051475F" w:rsidRDefault="00A219C5" w:rsidP="00AF36A2">
            <w:pPr>
              <w:tabs>
                <w:tab w:val="left" w:pos="481"/>
                <w:tab w:val="left" w:pos="93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AF36A2" w:rsidRPr="009B41AC" w:rsidRDefault="00AF36A2" w:rsidP="000E12A3">
            <w:pPr>
              <w:tabs>
                <w:tab w:val="left" w:pos="587"/>
              </w:tabs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AF36A2" w:rsidRPr="009B41AC" w:rsidRDefault="004861A8" w:rsidP="000E12A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F36A2" w:rsidRPr="009B41AC" w:rsidRDefault="004861A8" w:rsidP="006B1A02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F36A2" w:rsidRPr="009B41AC" w:rsidRDefault="00AF36A2" w:rsidP="004861A8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</w:tbl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113E71" w:rsidRPr="009B41AC">
        <w:rPr>
          <w:rFonts w:ascii="TH Sarabun New" w:hAnsi="TH Sarabun New" w:cs="TH Sarabun New"/>
          <w:sz w:val="32"/>
          <w:szCs w:val="32"/>
        </w:rPr>
        <w:tab/>
      </w:r>
      <w:r w:rsidR="00113E71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113E71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113E71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113E71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08143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520"/>
        <w:gridCol w:w="5580"/>
        <w:gridCol w:w="1517"/>
        <w:gridCol w:w="1543"/>
        <w:gridCol w:w="437"/>
        <w:gridCol w:w="182"/>
        <w:gridCol w:w="620"/>
        <w:gridCol w:w="651"/>
      </w:tblGrid>
      <w:tr w:rsidR="00F26696" w:rsidRPr="009B41AC" w:rsidTr="00A806E1">
        <w:trPr>
          <w:trHeight w:val="685"/>
        </w:trPr>
        <w:tc>
          <w:tcPr>
            <w:tcW w:w="1548" w:type="dxa"/>
            <w:vMerge w:val="restart"/>
          </w:tcPr>
          <w:p w:rsidR="00F26696" w:rsidRPr="009B41AC" w:rsidRDefault="00EA5281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39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3"/>
            <w:vMerge w:val="restart"/>
          </w:tcPr>
          <w:p w:rsidR="00F26696" w:rsidRPr="009B41AC" w:rsidRDefault="00F26696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26696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82656" behindDoc="0" locked="0" layoutInCell="1" allowOverlap="1" wp14:anchorId="432FD539" wp14:editId="1D13C87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15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" strokecolor="silver"/>
                  </w:pict>
                </mc:Fallback>
              </mc:AlternateConten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F26696" w:rsidRPr="009B41AC" w:rsidRDefault="001A0983" w:rsidP="00BA5E31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AFE787D" wp14:editId="2F61258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6535</wp:posOffset>
                      </wp:positionV>
                      <wp:extent cx="4559935" cy="635"/>
                      <wp:effectExtent l="6350" t="13335" r="5715" b="5080"/>
                      <wp:wrapNone/>
                      <wp:docPr id="14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599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05pt" to="417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84704" behindDoc="0" locked="0" layoutInCell="1" allowOverlap="1" wp14:anchorId="3CE9AF3E" wp14:editId="6BF4B962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5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8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MR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="00F26696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F26696" w:rsidRPr="009B41AC" w:rsidRDefault="00F26696" w:rsidP="00BA5E31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DC0D54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511A1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F26696" w:rsidRPr="009B41AC" w:rsidTr="00D97342">
        <w:trPr>
          <w:trHeight w:val="685"/>
        </w:trPr>
        <w:tc>
          <w:tcPr>
            <w:tcW w:w="1548" w:type="dxa"/>
            <w:vMerge/>
          </w:tcPr>
          <w:p w:rsidR="00F26696" w:rsidRPr="009B41AC" w:rsidRDefault="00F26696" w:rsidP="00BA5E3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F26696" w:rsidRPr="009B41AC" w:rsidRDefault="00F26696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26696" w:rsidRPr="009B41AC" w:rsidRDefault="00F26696" w:rsidP="00A806E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53" w:type="dxa"/>
            <w:gridSpan w:val="3"/>
            <w:vMerge/>
          </w:tcPr>
          <w:p w:rsidR="00F26696" w:rsidRPr="009B41AC" w:rsidRDefault="00F26696" w:rsidP="00BA5E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6696" w:rsidRPr="009B41AC" w:rsidTr="007A5079">
        <w:tc>
          <w:tcPr>
            <w:tcW w:w="4068" w:type="dxa"/>
            <w:gridSpan w:val="2"/>
            <w:vMerge w:val="restart"/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5580" w:type="dxa"/>
            <w:vMerge w:val="restart"/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90" w:type="dxa"/>
            <w:gridSpan w:val="4"/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F26696" w:rsidRPr="009B41AC" w:rsidTr="007A5079">
        <w:tc>
          <w:tcPr>
            <w:tcW w:w="40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F26696" w:rsidRPr="009B41AC" w:rsidRDefault="00F26696" w:rsidP="00BA5E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AF36A2" w:rsidRPr="009B41AC" w:rsidTr="007A5079">
        <w:trPr>
          <w:trHeight w:val="390"/>
        </w:trPr>
        <w:tc>
          <w:tcPr>
            <w:tcW w:w="4068" w:type="dxa"/>
            <w:gridSpan w:val="2"/>
          </w:tcPr>
          <w:p w:rsidR="008B4C50" w:rsidRPr="008B4C50" w:rsidRDefault="008B4C50" w:rsidP="008B4C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การเขียน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 xml:space="preserve">Dynamic Web </w:t>
            </w: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JavaScript</w:t>
            </w:r>
          </w:p>
          <w:p w:rsidR="00AF36A2" w:rsidRPr="008B4C50" w:rsidRDefault="00AF36A2" w:rsidP="00AF36A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B4C50" w:rsidRP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นรู้การใช้งาน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JavaScript</w:t>
            </w:r>
          </w:p>
          <w:p w:rsidR="008B4C50" w:rsidRP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รูปแบบการเรียกใช้งาน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JavaScript</w:t>
            </w:r>
          </w:p>
          <w:p w:rsid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แบบการแสดงผล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(Display Possibilities)</w:t>
            </w:r>
          </w:p>
          <w:p w:rsid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ำดับขั้นการทำงาน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 xml:space="preserve">(Statement, </w:t>
            </w:r>
            <w:proofErr w:type="spellStart"/>
            <w:r w:rsidRPr="008B4C50">
              <w:rPr>
                <w:rFonts w:ascii="TH Sarabun New" w:hAnsi="TH Sarabun New" w:cs="TH Sarabun New"/>
                <w:sz w:val="32"/>
                <w:szCs w:val="32"/>
              </w:rPr>
              <w:t>Syntex</w:t>
            </w:r>
            <w:proofErr w:type="spellEnd"/>
            <w:r w:rsidRPr="008B4C5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แปรและตัวดำเนินการ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(Variable and Operator)</w:t>
            </w:r>
          </w:p>
          <w:p w:rsidR="008B4C50" w:rsidRPr="008B4C50" w:rsidRDefault="008B4C50" w:rsidP="008B4C50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  <w:tab w:val="left" w:pos="1350"/>
              </w:tabs>
              <w:ind w:hanging="198"/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รียกใช้งาน </w:t>
            </w:r>
            <w:r w:rsidRPr="008B4C50">
              <w:rPr>
                <w:rFonts w:ascii="TH Sarabun New" w:hAnsi="TH Sarabun New" w:cs="TH Sarabun New"/>
                <w:sz w:val="32"/>
                <w:szCs w:val="32"/>
              </w:rPr>
              <w:t>Function</w:t>
            </w:r>
          </w:p>
          <w:p w:rsidR="00AF36A2" w:rsidRPr="008B4C50" w:rsidRDefault="00E36292" w:rsidP="008B4C50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B4C50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AC1778" w:rsidRPr="008B4C50" w:rsidRDefault="00AC1778" w:rsidP="00AF36A2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C1778" w:rsidRPr="008B4C50" w:rsidRDefault="00AC1778" w:rsidP="00AF36A2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C1778" w:rsidRDefault="00AC1778" w:rsidP="00AF36A2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Pr="008B4C50" w:rsidRDefault="001420A3" w:rsidP="00AF36A2">
            <w:pPr>
              <w:tabs>
                <w:tab w:val="left" w:pos="48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AF36A2" w:rsidRPr="009B41AC" w:rsidRDefault="00AF36A2" w:rsidP="00AF36A2">
            <w:pPr>
              <w:tabs>
                <w:tab w:val="left" w:pos="58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AF36A2" w:rsidRPr="009B41AC" w:rsidRDefault="008F282D" w:rsidP="007956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01C53" w:rsidRPr="009B41AC" w:rsidRDefault="00E01C53" w:rsidP="008F282D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  <w:p w:rsidR="00AF36A2" w:rsidRPr="009B41AC" w:rsidRDefault="00E060EA" w:rsidP="008F282D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36"/>
                <w:szCs w:val="36"/>
              </w:rPr>
              <w:br/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AF36A2" w:rsidRPr="009B41AC" w:rsidRDefault="00AF36A2" w:rsidP="007956B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C454BD" w:rsidRPr="009B41AC" w:rsidRDefault="00C454BD" w:rsidP="00C454BD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82363E" w:rsidRPr="009B41AC">
        <w:rPr>
          <w:rFonts w:ascii="TH Sarabun New" w:hAnsi="TH Sarabun New" w:cs="TH Sarabun New"/>
          <w:sz w:val="32"/>
          <w:szCs w:val="32"/>
        </w:rPr>
        <w:tab/>
      </w:r>
      <w:r w:rsidR="0082363E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82363E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82363E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82363E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583F5A" w:rsidRPr="009B41AC" w:rsidRDefault="00C454BD" w:rsidP="00692FF1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46"/>
        <w:gridCol w:w="5314"/>
        <w:gridCol w:w="2057"/>
        <w:gridCol w:w="1543"/>
        <w:gridCol w:w="437"/>
        <w:gridCol w:w="182"/>
        <w:gridCol w:w="620"/>
        <w:gridCol w:w="620"/>
      </w:tblGrid>
      <w:tr w:rsidR="00583F5A" w:rsidRPr="009B41AC" w:rsidTr="00A806E1">
        <w:trPr>
          <w:trHeight w:val="685"/>
        </w:trPr>
        <w:tc>
          <w:tcPr>
            <w:tcW w:w="1548" w:type="dxa"/>
            <w:vMerge w:val="restart"/>
          </w:tcPr>
          <w:p w:rsidR="00583F5A" w:rsidRPr="009B41AC" w:rsidRDefault="00EA5281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FD095C" wp14:editId="485CCA24">
                  <wp:extent cx="836762" cy="836762"/>
                  <wp:effectExtent l="0" t="0" r="1905" b="1905"/>
                  <wp:docPr id="40" name="รูปภาพ 4" descr="C:\Users\itpdell\AppData\Local\Microsoft\Windows\INetCache\Content.Word\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C:\Users\itpdell\AppData\Local\Microsoft\Windows\INetCache\Content.Word\unnamed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59" cy="8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617" w:type="dxa"/>
            <w:gridSpan w:val="3"/>
            <w:vMerge w:val="restart"/>
          </w:tcPr>
          <w:p w:rsidR="00583F5A" w:rsidRPr="009B41AC" w:rsidRDefault="00583F5A" w:rsidP="0085313B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583F5A" w:rsidRPr="009B41AC" w:rsidRDefault="001A0983" w:rsidP="0085313B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86752" behindDoc="0" locked="0" layoutInCell="1" allowOverlap="1" wp14:anchorId="4E043D83" wp14:editId="13B8BC1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36854</wp:posOffset>
                      </wp:positionV>
                      <wp:extent cx="5178425" cy="0"/>
                      <wp:effectExtent l="0" t="0" r="22225" b="19050"/>
                      <wp:wrapNone/>
                      <wp:docPr id="4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9" o:spid="_x0000_s1026" style="position:absolute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1pt,18.65pt" to="46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" strokecolor="silver"/>
                  </w:pict>
                </mc:Fallback>
              </mc:AlternateConten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สาขาวิชา  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16772B" w:rsidRPr="009B41AC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คอมพิวเตอร์</w:t>
            </w:r>
          </w:p>
          <w:p w:rsidR="00583F5A" w:rsidRPr="009B41AC" w:rsidRDefault="001A0983" w:rsidP="0085313B">
            <w:pPr>
              <w:tabs>
                <w:tab w:val="left" w:pos="1332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11538C4" wp14:editId="162F92B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17170</wp:posOffset>
                      </wp:positionV>
                      <wp:extent cx="4388485" cy="0"/>
                      <wp:effectExtent l="6350" t="13970" r="5715" b="5080"/>
                      <wp:wrapNone/>
                      <wp:docPr id="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8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7.1pt" to="403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" strokecolor="silver"/>
                  </w:pict>
                </mc:Fallback>
              </mc:AlternateContent>
            </w:r>
            <w:r w:rsidRPr="009B41AC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788800" behindDoc="0" locked="0" layoutInCell="1" allowOverlap="1" wp14:anchorId="3A1B61D3" wp14:editId="4784A71B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16534</wp:posOffset>
                      </wp:positionV>
                      <wp:extent cx="828675" cy="0"/>
                      <wp:effectExtent l="0" t="0" r="9525" b="19050"/>
                      <wp:wrapNone/>
                      <wp:docPr id="2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5" o:spid="_x0000_s1026" style="position:absolute;z-index:25178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55pt,17.05pt" to="46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AuFg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" strokecolor="silver"/>
                  </w:pict>
                </mc:Fallback>
              </mc:AlternateContent>
            </w:r>
            <w:r w:rsidR="00836BE3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ชื่อวิชา   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: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ab/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การออกแบบและพัฒนาเว็บไซต์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ab/>
              <w:t xml:space="preserve">          รหัสวิชา</w:t>
            </w:r>
            <w:r w:rsidR="00583F5A"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16772B" w:rsidRPr="009B41AC">
              <w:rPr>
                <w:rFonts w:ascii="TH Sarabun New" w:hAnsi="TH Sarabun New" w:cs="TH Sarabun New"/>
                <w:szCs w:val="32"/>
                <w:cs/>
              </w:rPr>
              <w:t>3128 - 2006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583F5A" w:rsidRPr="009B41AC" w:rsidRDefault="00583F5A" w:rsidP="0085313B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วิเคราะห์งาน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น้าที่</w:t>
            </w:r>
          </w:p>
          <w:p w:rsidR="00DC0D54" w:rsidRPr="009B41AC" w:rsidRDefault="00DC0D54" w:rsidP="009511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511A1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583F5A" w:rsidRPr="009B41AC" w:rsidTr="0085313B">
        <w:trPr>
          <w:trHeight w:val="685"/>
        </w:trPr>
        <w:tc>
          <w:tcPr>
            <w:tcW w:w="1548" w:type="dxa"/>
            <w:vMerge/>
          </w:tcPr>
          <w:p w:rsidR="00583F5A" w:rsidRPr="009B41AC" w:rsidRDefault="00583F5A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17" w:type="dxa"/>
            <w:gridSpan w:val="3"/>
            <w:vMerge/>
          </w:tcPr>
          <w:p w:rsidR="00583F5A" w:rsidRPr="009B41AC" w:rsidRDefault="00583F5A" w:rsidP="008531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83F5A" w:rsidRPr="009B41AC" w:rsidRDefault="00583F5A" w:rsidP="00A806E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C52406" w:rsidRPr="009B41A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22" w:type="dxa"/>
            <w:gridSpan w:val="3"/>
            <w:vMerge/>
          </w:tcPr>
          <w:p w:rsidR="00583F5A" w:rsidRPr="009B41AC" w:rsidRDefault="00583F5A" w:rsidP="008531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3F5A" w:rsidRPr="009B41AC" w:rsidTr="001420A3">
        <w:tc>
          <w:tcPr>
            <w:tcW w:w="3794" w:type="dxa"/>
            <w:gridSpan w:val="2"/>
            <w:vMerge w:val="restart"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เรื่อง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น่วยเรียน)</w:t>
            </w:r>
          </w:p>
        </w:tc>
        <w:tc>
          <w:tcPr>
            <w:tcW w:w="5314" w:type="dxa"/>
            <w:vMerge w:val="restart"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3600" w:type="dxa"/>
            <w:gridSpan w:val="2"/>
            <w:vMerge w:val="restart"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ย่อย</w:t>
            </w:r>
          </w:p>
        </w:tc>
        <w:tc>
          <w:tcPr>
            <w:tcW w:w="1859" w:type="dxa"/>
            <w:gridSpan w:val="4"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="00AA70A4"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)</w:t>
            </w:r>
          </w:p>
        </w:tc>
      </w:tr>
      <w:tr w:rsidR="00583F5A" w:rsidRPr="009B41AC" w:rsidTr="001420A3">
        <w:tc>
          <w:tcPr>
            <w:tcW w:w="3794" w:type="dxa"/>
            <w:gridSpan w:val="2"/>
            <w:vMerge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14" w:type="dxa"/>
            <w:vMerge/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583F5A" w:rsidRPr="009B41AC" w:rsidRDefault="00583F5A" w:rsidP="008531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1A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</w:t>
            </w:r>
          </w:p>
        </w:tc>
      </w:tr>
      <w:tr w:rsidR="00583F5A" w:rsidRPr="009B41AC" w:rsidTr="001420A3">
        <w:trPr>
          <w:trHeight w:val="432"/>
        </w:trPr>
        <w:tc>
          <w:tcPr>
            <w:tcW w:w="3794" w:type="dxa"/>
            <w:gridSpan w:val="2"/>
          </w:tcPr>
          <w:p w:rsidR="001420A3" w:rsidRDefault="001420A3" w:rsidP="001420A3">
            <w:r>
              <w:rPr>
                <w:cs/>
              </w:rPr>
              <w:t xml:space="preserve">9. </w:t>
            </w:r>
            <w:r>
              <w:rPr>
                <w:rFonts w:hint="cs"/>
                <w:cs/>
              </w:rPr>
              <w:t xml:space="preserve">การเขียนโปรแกรมติดต่อกับผู้ใช้งานด้วย </w:t>
            </w:r>
            <w:r>
              <w:t>JavaScript</w:t>
            </w:r>
          </w:p>
          <w:p w:rsidR="00583F5A" w:rsidRPr="009B41AC" w:rsidRDefault="00583F5A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83F5A" w:rsidRPr="009B41AC" w:rsidRDefault="00583F5A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83F5A" w:rsidRDefault="00583F5A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Default="001420A3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Default="001420A3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Pr="009B41AC" w:rsidRDefault="001420A3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Pr="008970FE" w:rsidRDefault="001420A3" w:rsidP="001420A3">
            <w:r>
              <w:rPr>
                <w:cs/>
              </w:rPr>
              <w:t xml:space="preserve">10. </w:t>
            </w:r>
            <w:r>
              <w:rPr>
                <w:rFonts w:hint="cs"/>
                <w:cs/>
              </w:rPr>
              <w:t xml:space="preserve">การใช้งาน </w:t>
            </w:r>
            <w:r>
              <w:t xml:space="preserve">Version Control System(VSC) </w:t>
            </w:r>
            <w:r>
              <w:rPr>
                <w:rFonts w:hint="cs"/>
                <w:cs/>
              </w:rPr>
              <w:t xml:space="preserve">ติดตั้ง </w:t>
            </w:r>
            <w:r>
              <w:t>Source Code</w:t>
            </w:r>
          </w:p>
          <w:p w:rsidR="00583F5A" w:rsidRPr="009B41AC" w:rsidRDefault="00583F5A" w:rsidP="008531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14" w:type="dxa"/>
          </w:tcPr>
          <w:p w:rsidR="001420A3" w:rsidRP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</w:rPr>
              <w:t>Object Java Script</w:t>
            </w:r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เหตุการณ์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>(Event)</w:t>
            </w:r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เงื่อนไข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>(Conditional Statement)</w:t>
            </w:r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เงื่อนไขแบบหลายทิศทาง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 xml:space="preserve">(Switch </w:t>
            </w:r>
            <w:proofErr w:type="spellStart"/>
            <w:r w:rsidRPr="001420A3">
              <w:rPr>
                <w:rFonts w:ascii="TH Sarabun New" w:hAnsi="TH Sarabun New" w:cs="TH Sarabun New"/>
                <w:sz w:val="32"/>
                <w:szCs w:val="32"/>
              </w:rPr>
              <w:t>Staement</w:t>
            </w:r>
            <w:proofErr w:type="spellEnd"/>
            <w:r w:rsidRPr="001420A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คำสั่งกระทำซ้ำ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>(Loop For)</w:t>
            </w:r>
          </w:p>
          <w:p w:rsidR="001420A3" w:rsidRDefault="001420A3" w:rsidP="001420A3">
            <w:pPr>
              <w:pStyle w:val="ListParagraph"/>
              <w:numPr>
                <w:ilvl w:val="0"/>
                <w:numId w:val="15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คำสั่งกระทำซ้ำ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>(Loop While, Do While)</w:t>
            </w:r>
          </w:p>
          <w:p w:rsidR="001420A3" w:rsidRPr="001420A3" w:rsidRDefault="001420A3" w:rsidP="001420A3">
            <w:pPr>
              <w:pStyle w:val="ListParagraph"/>
              <w:tabs>
                <w:tab w:val="left" w:pos="706"/>
                <w:tab w:val="left" w:pos="1350"/>
              </w:tabs>
              <w:ind w:left="152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6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มัครใช้บริการ </w:t>
            </w:r>
            <w:proofErr w:type="spellStart"/>
            <w:r w:rsidRPr="001420A3">
              <w:rPr>
                <w:rFonts w:ascii="TH Sarabun New" w:hAnsi="TH Sarabun New" w:cs="TH Sarabun New"/>
                <w:sz w:val="32"/>
                <w:szCs w:val="32"/>
              </w:rPr>
              <w:t>Git</w:t>
            </w:r>
            <w:proofErr w:type="spellEnd"/>
          </w:p>
          <w:p w:rsidR="001420A3" w:rsidRPr="001420A3" w:rsidRDefault="001420A3" w:rsidP="001420A3">
            <w:pPr>
              <w:pStyle w:val="ListParagraph"/>
              <w:numPr>
                <w:ilvl w:val="0"/>
                <w:numId w:val="16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 </w:t>
            </w:r>
            <w:proofErr w:type="spellStart"/>
            <w:r w:rsidRPr="001420A3">
              <w:rPr>
                <w:rFonts w:ascii="TH Sarabun New" w:hAnsi="TH Sarabun New" w:cs="TH Sarabun New"/>
                <w:sz w:val="32"/>
                <w:szCs w:val="32"/>
              </w:rPr>
              <w:t>Git</w:t>
            </w:r>
            <w:proofErr w:type="spellEnd"/>
            <w:r w:rsidRPr="001420A3">
              <w:rPr>
                <w:rFonts w:ascii="TH Sarabun New" w:hAnsi="TH Sarabun New" w:cs="TH Sarabun New"/>
                <w:sz w:val="32"/>
                <w:szCs w:val="32"/>
              </w:rPr>
              <w:t xml:space="preserve"> Desktop</w:t>
            </w:r>
          </w:p>
          <w:p w:rsidR="00583F5A" w:rsidRPr="0010005F" w:rsidRDefault="001420A3" w:rsidP="00CE59E2">
            <w:pPr>
              <w:pStyle w:val="ListParagraph"/>
              <w:numPr>
                <w:ilvl w:val="0"/>
                <w:numId w:val="16"/>
              </w:numPr>
              <w:tabs>
                <w:tab w:val="left" w:pos="706"/>
                <w:tab w:val="left" w:pos="1350"/>
              </w:tabs>
              <w:ind w:left="76" w:firstLine="76"/>
              <w:rPr>
                <w:rFonts w:ascii="TH Sarabun New" w:hAnsi="TH Sarabun New" w:cs="TH Sarabun New"/>
                <w:sz w:val="32"/>
                <w:szCs w:val="32"/>
              </w:rPr>
            </w:pPr>
            <w:r w:rsidRPr="00142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 </w:t>
            </w:r>
            <w:r w:rsidRPr="001420A3">
              <w:rPr>
                <w:rFonts w:ascii="TH Sarabun New" w:hAnsi="TH Sarabun New" w:cs="TH Sarabun New"/>
                <w:sz w:val="32"/>
                <w:szCs w:val="32"/>
              </w:rPr>
              <w:t>Repository</w:t>
            </w:r>
            <w:r w:rsidR="000F1FCE" w:rsidRPr="0010005F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83F5A" w:rsidRPr="009B41AC" w:rsidRDefault="00583F5A" w:rsidP="0085313B">
            <w:pPr>
              <w:tabs>
                <w:tab w:val="left" w:pos="587"/>
              </w:tabs>
              <w:rPr>
                <w:rFonts w:ascii="TH Sarabun New" w:hAnsi="TH Sarabun New" w:cs="TH Sarabun New"/>
                <w:sz w:val="40"/>
                <w:szCs w:val="40"/>
                <w:cs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</w:tcPr>
          <w:p w:rsidR="00583F5A" w:rsidRPr="009B41AC" w:rsidRDefault="009A74A5" w:rsidP="00A74D6B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68188F" w:rsidRPr="009B41AC" w:rsidRDefault="0068188F" w:rsidP="001420A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83F5A" w:rsidRPr="009B41AC" w:rsidRDefault="00A74D6B" w:rsidP="00A74D6B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1420A3" w:rsidRDefault="001420A3" w:rsidP="001420A3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1420A3" w:rsidRPr="009B41AC" w:rsidRDefault="001420A3" w:rsidP="001420A3">
            <w:pPr>
              <w:jc w:val="center"/>
              <w:rPr>
                <w:rFonts w:ascii="TH Sarabun New" w:hAnsi="TH Sarabun New" w:cs="TH Sarabun New"/>
                <w:sz w:val="40"/>
                <w:szCs w:val="40"/>
              </w:rPr>
            </w:pP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br/>
            </w:r>
            <w:r w:rsidRPr="009B41AC">
              <w:rPr>
                <w:rFonts w:ascii="TH Sarabun New" w:hAnsi="TH Sarabun New" w:cs="TH Sarabun New"/>
                <w:sz w:val="40"/>
                <w:szCs w:val="40"/>
              </w:rPr>
              <w:sym w:font="Wingdings" w:char="F0FC"/>
            </w:r>
          </w:p>
          <w:p w:rsidR="005A0261" w:rsidRPr="009B41AC" w:rsidRDefault="005A0261" w:rsidP="00A74D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583F5A" w:rsidRPr="009B41AC" w:rsidRDefault="00583F5A" w:rsidP="00A74D6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583F5A" w:rsidRPr="009B41AC" w:rsidRDefault="00583F5A" w:rsidP="00583F5A">
      <w:pPr>
        <w:rPr>
          <w:rFonts w:ascii="TH Sarabun New" w:hAnsi="TH Sarabun New" w:cs="TH Sarabun New"/>
          <w:sz w:val="32"/>
          <w:szCs w:val="32"/>
        </w:rPr>
      </w:pP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I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สติปัญญา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ดับ(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</w:rPr>
        <w:t>PS)</w:t>
      </w:r>
      <w:r w:rsidRPr="009B41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ทักษะฝีมือ</w:t>
      </w:r>
    </w:p>
    <w:p w:rsidR="00583F5A" w:rsidRPr="009B41AC" w:rsidRDefault="00583F5A" w:rsidP="00583F5A">
      <w:pPr>
        <w:rPr>
          <w:rFonts w:ascii="TH Sarabun New" w:hAnsi="TH Sarabun New" w:cs="TH Sarabun New"/>
          <w:sz w:val="32"/>
          <w:szCs w:val="32"/>
          <w:cs/>
        </w:rPr>
      </w:pPr>
      <w:r w:rsidRPr="009B41AC">
        <w:rPr>
          <w:rFonts w:ascii="TH Sarabun New" w:hAnsi="TH Sarabun New" w:cs="TH Sarabun New"/>
          <w:sz w:val="32"/>
          <w:szCs w:val="32"/>
          <w:cs/>
        </w:rPr>
        <w:t>ระดับความสามารถ</w:t>
      </w:r>
      <w:r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ab/>
        <w:t>R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ฟื้นคืน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 xml:space="preserve">I 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>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เลียนแบบ</w:t>
      </w:r>
    </w:p>
    <w:p w:rsidR="00583F5A" w:rsidRPr="009B41AC" w:rsidRDefault="00583F5A" w:rsidP="00583F5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I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สติปัญญา</w:t>
      </w:r>
      <w:r w:rsidR="000F1FCE" w:rsidRPr="009B41AC">
        <w:rPr>
          <w:rFonts w:ascii="TH Sarabun New" w:hAnsi="TH Sarabun New" w:cs="TH Sarabun New"/>
          <w:sz w:val="32"/>
          <w:szCs w:val="32"/>
        </w:rPr>
        <w:tab/>
      </w:r>
      <w:r w:rsidR="000F1FCE" w:rsidRPr="009B41AC">
        <w:rPr>
          <w:rFonts w:ascii="TH Sarabun New" w:hAnsi="TH Sarabun New" w:cs="TH Sarabun New"/>
          <w:sz w:val="32"/>
          <w:szCs w:val="32"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="000F1FCE" w:rsidRPr="009B41AC">
        <w:rPr>
          <w:rFonts w:ascii="TH Sarabun New" w:hAnsi="TH Sarabun New" w:cs="TH Sarabun New"/>
          <w:sz w:val="32"/>
          <w:szCs w:val="32"/>
          <w:cs/>
        </w:rPr>
        <w:t xml:space="preserve"> ประยุกต์ความรู้</w:t>
      </w:r>
      <w:r w:rsidR="000F1FCE" w:rsidRPr="009B41AC">
        <w:rPr>
          <w:rFonts w:ascii="TH Sarabun New" w:hAnsi="TH Sarabun New" w:cs="TH Sarabun New"/>
          <w:sz w:val="32"/>
          <w:szCs w:val="32"/>
          <w:cs/>
        </w:rPr>
        <w:tab/>
      </w:r>
      <w:r w:rsidR="000F1FCE"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C</w:t>
      </w:r>
      <w:r w:rsidR="00D827DD" w:rsidRPr="009B41AC">
        <w:rPr>
          <w:rFonts w:ascii="TH Sarabun New" w:hAnsi="TH Sarabun New" w:cs="TH Sarabun New"/>
          <w:sz w:val="32"/>
          <w:szCs w:val="32"/>
        </w:rPr>
        <w:t xml:space="preserve"> </w:t>
      </w:r>
      <w:r w:rsidRPr="009B41AC">
        <w:rPr>
          <w:rFonts w:ascii="TH Sarabun New" w:hAnsi="TH Sarabun New" w:cs="TH Sarabun New"/>
          <w:sz w:val="32"/>
          <w:szCs w:val="32"/>
        </w:rPr>
        <w:t xml:space="preserve">: </w:t>
      </w:r>
      <w:r w:rsidRPr="009B41AC">
        <w:rPr>
          <w:rFonts w:ascii="TH Sarabun New" w:hAnsi="TH Sarabun New" w:cs="TH Sarabun New"/>
          <w:sz w:val="32"/>
          <w:szCs w:val="32"/>
          <w:cs/>
        </w:rPr>
        <w:t>ทำถูกต้อง</w:t>
      </w:r>
    </w:p>
    <w:p w:rsidR="00583F5A" w:rsidRPr="009B41AC" w:rsidRDefault="00583F5A" w:rsidP="00583F5A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9B41AC">
        <w:rPr>
          <w:rFonts w:ascii="TH Sarabun New" w:hAnsi="TH Sarabun New" w:cs="TH Sarabun New"/>
          <w:sz w:val="32"/>
          <w:szCs w:val="32"/>
        </w:rPr>
        <w:t>PS :</w:t>
      </w:r>
      <w:proofErr w:type="gramEnd"/>
      <w:r w:rsidRPr="009B41AC">
        <w:rPr>
          <w:rFonts w:ascii="TH Sarabun New" w:hAnsi="TH Sarabun New" w:cs="TH Sarabun New"/>
          <w:sz w:val="32"/>
          <w:szCs w:val="32"/>
          <w:cs/>
        </w:rPr>
        <w:t xml:space="preserve"> ทางทักษะฝีมือ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T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ส่งถ่ายความรู้</w:t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  <w:cs/>
        </w:rPr>
        <w:tab/>
      </w:r>
      <w:r w:rsidRPr="009B41AC">
        <w:rPr>
          <w:rFonts w:ascii="TH Sarabun New" w:hAnsi="TH Sarabun New" w:cs="TH Sarabun New"/>
          <w:sz w:val="32"/>
          <w:szCs w:val="32"/>
        </w:rPr>
        <w:t>A :</w:t>
      </w:r>
      <w:r w:rsidRPr="009B41AC">
        <w:rPr>
          <w:rFonts w:ascii="TH Sarabun New" w:hAnsi="TH Sarabun New" w:cs="TH Sarabun New"/>
          <w:sz w:val="32"/>
          <w:szCs w:val="32"/>
          <w:cs/>
        </w:rPr>
        <w:t xml:space="preserve"> ชำนาญ</w:t>
      </w:r>
    </w:p>
    <w:sectPr w:rsidR="00583F5A" w:rsidRPr="009B41AC" w:rsidSect="00957F9B">
      <w:pgSz w:w="16838" w:h="11906" w:orient="landscape"/>
      <w:pgMar w:top="1728" w:right="1728" w:bottom="720" w:left="115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734"/>
    <w:multiLevelType w:val="multilevel"/>
    <w:tmpl w:val="2CAAE7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D12C6"/>
    <w:multiLevelType w:val="multilevel"/>
    <w:tmpl w:val="3788A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90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11E7AEC"/>
    <w:multiLevelType w:val="multilevel"/>
    <w:tmpl w:val="0FB60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5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F9C1FF8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B2"/>
    <w:rsid w:val="00000F42"/>
    <w:rsid w:val="0000678C"/>
    <w:rsid w:val="00006A3F"/>
    <w:rsid w:val="000247FC"/>
    <w:rsid w:val="00024A1F"/>
    <w:rsid w:val="00027A23"/>
    <w:rsid w:val="00033973"/>
    <w:rsid w:val="00034A50"/>
    <w:rsid w:val="000350FB"/>
    <w:rsid w:val="00050252"/>
    <w:rsid w:val="0005295C"/>
    <w:rsid w:val="00055142"/>
    <w:rsid w:val="000555EA"/>
    <w:rsid w:val="000563E8"/>
    <w:rsid w:val="00061C06"/>
    <w:rsid w:val="00063190"/>
    <w:rsid w:val="00065BFE"/>
    <w:rsid w:val="00067D2B"/>
    <w:rsid w:val="000707DE"/>
    <w:rsid w:val="000759F3"/>
    <w:rsid w:val="000775A6"/>
    <w:rsid w:val="0008143D"/>
    <w:rsid w:val="0008624A"/>
    <w:rsid w:val="00097F6E"/>
    <w:rsid w:val="000A4940"/>
    <w:rsid w:val="000A6E49"/>
    <w:rsid w:val="000A721A"/>
    <w:rsid w:val="000B1093"/>
    <w:rsid w:val="000B3EC4"/>
    <w:rsid w:val="000B584B"/>
    <w:rsid w:val="000B5E37"/>
    <w:rsid w:val="000D0988"/>
    <w:rsid w:val="000D2ABD"/>
    <w:rsid w:val="000E12A3"/>
    <w:rsid w:val="000F1A5F"/>
    <w:rsid w:val="000F1FCE"/>
    <w:rsid w:val="000F3E38"/>
    <w:rsid w:val="000F7106"/>
    <w:rsid w:val="000F7C76"/>
    <w:rsid w:val="0010005F"/>
    <w:rsid w:val="0010443B"/>
    <w:rsid w:val="00105520"/>
    <w:rsid w:val="001113DA"/>
    <w:rsid w:val="00113E71"/>
    <w:rsid w:val="00117138"/>
    <w:rsid w:val="0013178B"/>
    <w:rsid w:val="00132330"/>
    <w:rsid w:val="00133A3A"/>
    <w:rsid w:val="001356A6"/>
    <w:rsid w:val="00135AA2"/>
    <w:rsid w:val="00141BD2"/>
    <w:rsid w:val="001420A3"/>
    <w:rsid w:val="00144368"/>
    <w:rsid w:val="00147E02"/>
    <w:rsid w:val="00151C3B"/>
    <w:rsid w:val="00152C70"/>
    <w:rsid w:val="001561DA"/>
    <w:rsid w:val="00156D24"/>
    <w:rsid w:val="00157351"/>
    <w:rsid w:val="00164A96"/>
    <w:rsid w:val="0016508D"/>
    <w:rsid w:val="001654C1"/>
    <w:rsid w:val="00165E8B"/>
    <w:rsid w:val="0016772B"/>
    <w:rsid w:val="001705C2"/>
    <w:rsid w:val="0017129B"/>
    <w:rsid w:val="001721C0"/>
    <w:rsid w:val="001728C0"/>
    <w:rsid w:val="001736C8"/>
    <w:rsid w:val="001762B4"/>
    <w:rsid w:val="00180D48"/>
    <w:rsid w:val="001841DB"/>
    <w:rsid w:val="00186BB6"/>
    <w:rsid w:val="00186DC8"/>
    <w:rsid w:val="001925FC"/>
    <w:rsid w:val="0019312E"/>
    <w:rsid w:val="00193EA6"/>
    <w:rsid w:val="001A0983"/>
    <w:rsid w:val="001A3C45"/>
    <w:rsid w:val="001A76EC"/>
    <w:rsid w:val="001B1AB8"/>
    <w:rsid w:val="001D1AA3"/>
    <w:rsid w:val="001D2833"/>
    <w:rsid w:val="001D78DE"/>
    <w:rsid w:val="001E5B4A"/>
    <w:rsid w:val="001E66C1"/>
    <w:rsid w:val="001F00EC"/>
    <w:rsid w:val="001F1D8C"/>
    <w:rsid w:val="00201F5D"/>
    <w:rsid w:val="00203229"/>
    <w:rsid w:val="00203485"/>
    <w:rsid w:val="00204CEA"/>
    <w:rsid w:val="00205C53"/>
    <w:rsid w:val="002140DE"/>
    <w:rsid w:val="00215A81"/>
    <w:rsid w:val="00216770"/>
    <w:rsid w:val="00216F55"/>
    <w:rsid w:val="00221889"/>
    <w:rsid w:val="00222FE6"/>
    <w:rsid w:val="00223230"/>
    <w:rsid w:val="00226C57"/>
    <w:rsid w:val="00227FFD"/>
    <w:rsid w:val="00230187"/>
    <w:rsid w:val="002317E1"/>
    <w:rsid w:val="0024231C"/>
    <w:rsid w:val="002443A2"/>
    <w:rsid w:val="002518C7"/>
    <w:rsid w:val="002604A4"/>
    <w:rsid w:val="002646D5"/>
    <w:rsid w:val="00265381"/>
    <w:rsid w:val="00266BA4"/>
    <w:rsid w:val="00267FBE"/>
    <w:rsid w:val="00271787"/>
    <w:rsid w:val="00287D41"/>
    <w:rsid w:val="00291870"/>
    <w:rsid w:val="00292311"/>
    <w:rsid w:val="002A1080"/>
    <w:rsid w:val="002A3259"/>
    <w:rsid w:val="002A4865"/>
    <w:rsid w:val="002A62F5"/>
    <w:rsid w:val="002B3473"/>
    <w:rsid w:val="002B359B"/>
    <w:rsid w:val="002C017C"/>
    <w:rsid w:val="002C3291"/>
    <w:rsid w:val="002C427E"/>
    <w:rsid w:val="002C6C17"/>
    <w:rsid w:val="002D66FD"/>
    <w:rsid w:val="002E5FBF"/>
    <w:rsid w:val="002E6ECD"/>
    <w:rsid w:val="002E7B26"/>
    <w:rsid w:val="002F3647"/>
    <w:rsid w:val="002F46D9"/>
    <w:rsid w:val="002F5525"/>
    <w:rsid w:val="00300D81"/>
    <w:rsid w:val="003020AF"/>
    <w:rsid w:val="003021C4"/>
    <w:rsid w:val="00311A49"/>
    <w:rsid w:val="00315856"/>
    <w:rsid w:val="003173F2"/>
    <w:rsid w:val="003206C3"/>
    <w:rsid w:val="00320C6F"/>
    <w:rsid w:val="00326071"/>
    <w:rsid w:val="003310AA"/>
    <w:rsid w:val="00332195"/>
    <w:rsid w:val="0033262B"/>
    <w:rsid w:val="00337063"/>
    <w:rsid w:val="0034015B"/>
    <w:rsid w:val="00341EC6"/>
    <w:rsid w:val="00356E95"/>
    <w:rsid w:val="003578E9"/>
    <w:rsid w:val="00361412"/>
    <w:rsid w:val="00361EAB"/>
    <w:rsid w:val="003630B2"/>
    <w:rsid w:val="00373973"/>
    <w:rsid w:val="00381C81"/>
    <w:rsid w:val="00393A74"/>
    <w:rsid w:val="003A6A04"/>
    <w:rsid w:val="003B0512"/>
    <w:rsid w:val="003B0C6C"/>
    <w:rsid w:val="003B0E16"/>
    <w:rsid w:val="003B0F7C"/>
    <w:rsid w:val="003C27A8"/>
    <w:rsid w:val="003C69B3"/>
    <w:rsid w:val="003D29A4"/>
    <w:rsid w:val="003E01D3"/>
    <w:rsid w:val="003E4989"/>
    <w:rsid w:val="003E7D34"/>
    <w:rsid w:val="003F462F"/>
    <w:rsid w:val="003F4BFD"/>
    <w:rsid w:val="00403294"/>
    <w:rsid w:val="00412160"/>
    <w:rsid w:val="004145D2"/>
    <w:rsid w:val="004151EC"/>
    <w:rsid w:val="0041735E"/>
    <w:rsid w:val="00421DF0"/>
    <w:rsid w:val="00426C96"/>
    <w:rsid w:val="00431EB3"/>
    <w:rsid w:val="00436C26"/>
    <w:rsid w:val="00440EBF"/>
    <w:rsid w:val="004470AB"/>
    <w:rsid w:val="00451E3B"/>
    <w:rsid w:val="00452CA0"/>
    <w:rsid w:val="004658B9"/>
    <w:rsid w:val="00476EDE"/>
    <w:rsid w:val="00482ED1"/>
    <w:rsid w:val="00483011"/>
    <w:rsid w:val="0048408C"/>
    <w:rsid w:val="0048592C"/>
    <w:rsid w:val="004861A8"/>
    <w:rsid w:val="0048721D"/>
    <w:rsid w:val="00487C36"/>
    <w:rsid w:val="00492A42"/>
    <w:rsid w:val="00493DED"/>
    <w:rsid w:val="00493EF4"/>
    <w:rsid w:val="0049546B"/>
    <w:rsid w:val="0049628F"/>
    <w:rsid w:val="004A2356"/>
    <w:rsid w:val="004A72A2"/>
    <w:rsid w:val="004A74A5"/>
    <w:rsid w:val="004B5AA4"/>
    <w:rsid w:val="004B768B"/>
    <w:rsid w:val="004C13A9"/>
    <w:rsid w:val="004C39D7"/>
    <w:rsid w:val="004C41FB"/>
    <w:rsid w:val="004D0202"/>
    <w:rsid w:val="004D0D87"/>
    <w:rsid w:val="004D1C7E"/>
    <w:rsid w:val="004D22E8"/>
    <w:rsid w:val="004D23C7"/>
    <w:rsid w:val="004D299F"/>
    <w:rsid w:val="004E05F3"/>
    <w:rsid w:val="004E226C"/>
    <w:rsid w:val="004E306E"/>
    <w:rsid w:val="004E3B12"/>
    <w:rsid w:val="004E6D5D"/>
    <w:rsid w:val="004F2566"/>
    <w:rsid w:val="004F2C45"/>
    <w:rsid w:val="004F5D0B"/>
    <w:rsid w:val="004F6AA0"/>
    <w:rsid w:val="004F6E3C"/>
    <w:rsid w:val="00505775"/>
    <w:rsid w:val="00506281"/>
    <w:rsid w:val="00511E7C"/>
    <w:rsid w:val="005127CF"/>
    <w:rsid w:val="00513E4C"/>
    <w:rsid w:val="0051475F"/>
    <w:rsid w:val="005178AE"/>
    <w:rsid w:val="0052503D"/>
    <w:rsid w:val="00532516"/>
    <w:rsid w:val="00533132"/>
    <w:rsid w:val="00537A8A"/>
    <w:rsid w:val="00544601"/>
    <w:rsid w:val="00544EC6"/>
    <w:rsid w:val="0054581B"/>
    <w:rsid w:val="00552181"/>
    <w:rsid w:val="00557CE7"/>
    <w:rsid w:val="00560814"/>
    <w:rsid w:val="00564AC7"/>
    <w:rsid w:val="00566EB4"/>
    <w:rsid w:val="00567F46"/>
    <w:rsid w:val="0057118E"/>
    <w:rsid w:val="005721AA"/>
    <w:rsid w:val="00583F5A"/>
    <w:rsid w:val="0058704F"/>
    <w:rsid w:val="00593D59"/>
    <w:rsid w:val="005A0261"/>
    <w:rsid w:val="005A1A94"/>
    <w:rsid w:val="005A49D6"/>
    <w:rsid w:val="005B3419"/>
    <w:rsid w:val="005B7917"/>
    <w:rsid w:val="005C164A"/>
    <w:rsid w:val="005C36FD"/>
    <w:rsid w:val="005C741C"/>
    <w:rsid w:val="005D3691"/>
    <w:rsid w:val="005D53A8"/>
    <w:rsid w:val="005D6A2D"/>
    <w:rsid w:val="005E64C1"/>
    <w:rsid w:val="005E6722"/>
    <w:rsid w:val="005F0F93"/>
    <w:rsid w:val="005F1275"/>
    <w:rsid w:val="005F28B6"/>
    <w:rsid w:val="005F2A22"/>
    <w:rsid w:val="005F5E13"/>
    <w:rsid w:val="005F7123"/>
    <w:rsid w:val="005F7C72"/>
    <w:rsid w:val="0060032B"/>
    <w:rsid w:val="00601692"/>
    <w:rsid w:val="00601CF2"/>
    <w:rsid w:val="006026DC"/>
    <w:rsid w:val="006075A0"/>
    <w:rsid w:val="00610D50"/>
    <w:rsid w:val="00614B67"/>
    <w:rsid w:val="00616B3B"/>
    <w:rsid w:val="00621733"/>
    <w:rsid w:val="006255FD"/>
    <w:rsid w:val="006259D3"/>
    <w:rsid w:val="00626C1E"/>
    <w:rsid w:val="00632AFB"/>
    <w:rsid w:val="00633821"/>
    <w:rsid w:val="006339C5"/>
    <w:rsid w:val="00642184"/>
    <w:rsid w:val="00643B11"/>
    <w:rsid w:val="0064496F"/>
    <w:rsid w:val="006450DB"/>
    <w:rsid w:val="006553D3"/>
    <w:rsid w:val="00665637"/>
    <w:rsid w:val="0067613B"/>
    <w:rsid w:val="00676C31"/>
    <w:rsid w:val="00680FBA"/>
    <w:rsid w:val="006816B2"/>
    <w:rsid w:val="0068188F"/>
    <w:rsid w:val="00683904"/>
    <w:rsid w:val="006845A4"/>
    <w:rsid w:val="00692FF1"/>
    <w:rsid w:val="0069331E"/>
    <w:rsid w:val="00693A44"/>
    <w:rsid w:val="006964DC"/>
    <w:rsid w:val="006B1A02"/>
    <w:rsid w:val="006B20F9"/>
    <w:rsid w:val="006B48BB"/>
    <w:rsid w:val="006B7A35"/>
    <w:rsid w:val="006C3DEC"/>
    <w:rsid w:val="006D0BC4"/>
    <w:rsid w:val="006D1ACF"/>
    <w:rsid w:val="006F1BD0"/>
    <w:rsid w:val="006F34B1"/>
    <w:rsid w:val="006F41DF"/>
    <w:rsid w:val="00702A41"/>
    <w:rsid w:val="00703414"/>
    <w:rsid w:val="00704721"/>
    <w:rsid w:val="00710893"/>
    <w:rsid w:val="00717C34"/>
    <w:rsid w:val="007212C7"/>
    <w:rsid w:val="007245F8"/>
    <w:rsid w:val="0073043F"/>
    <w:rsid w:val="007310D1"/>
    <w:rsid w:val="00733463"/>
    <w:rsid w:val="00740977"/>
    <w:rsid w:val="00741FD0"/>
    <w:rsid w:val="00742170"/>
    <w:rsid w:val="007446F4"/>
    <w:rsid w:val="00745BFD"/>
    <w:rsid w:val="0074739F"/>
    <w:rsid w:val="00747A02"/>
    <w:rsid w:val="00751C46"/>
    <w:rsid w:val="00751CB4"/>
    <w:rsid w:val="00754714"/>
    <w:rsid w:val="00755E03"/>
    <w:rsid w:val="00756FBE"/>
    <w:rsid w:val="007617B1"/>
    <w:rsid w:val="00762603"/>
    <w:rsid w:val="00775B58"/>
    <w:rsid w:val="007765F0"/>
    <w:rsid w:val="00777E89"/>
    <w:rsid w:val="00777EFD"/>
    <w:rsid w:val="00782209"/>
    <w:rsid w:val="00783AB9"/>
    <w:rsid w:val="00787DBC"/>
    <w:rsid w:val="007956B9"/>
    <w:rsid w:val="00795A30"/>
    <w:rsid w:val="007A143C"/>
    <w:rsid w:val="007A405F"/>
    <w:rsid w:val="007A5079"/>
    <w:rsid w:val="007A6B79"/>
    <w:rsid w:val="007B351B"/>
    <w:rsid w:val="007B4FF3"/>
    <w:rsid w:val="007D210D"/>
    <w:rsid w:val="007D385E"/>
    <w:rsid w:val="007E18EE"/>
    <w:rsid w:val="007E64D8"/>
    <w:rsid w:val="007E7FAA"/>
    <w:rsid w:val="007F589A"/>
    <w:rsid w:val="007F5F29"/>
    <w:rsid w:val="00800236"/>
    <w:rsid w:val="00813D1E"/>
    <w:rsid w:val="008142E5"/>
    <w:rsid w:val="00815AB2"/>
    <w:rsid w:val="00820D17"/>
    <w:rsid w:val="008235A2"/>
    <w:rsid w:val="0082363E"/>
    <w:rsid w:val="0082404A"/>
    <w:rsid w:val="00824650"/>
    <w:rsid w:val="008312CE"/>
    <w:rsid w:val="00833986"/>
    <w:rsid w:val="00836BE3"/>
    <w:rsid w:val="00842E2F"/>
    <w:rsid w:val="00844976"/>
    <w:rsid w:val="00850A95"/>
    <w:rsid w:val="00851983"/>
    <w:rsid w:val="0085313B"/>
    <w:rsid w:val="00853C40"/>
    <w:rsid w:val="00857994"/>
    <w:rsid w:val="008607E2"/>
    <w:rsid w:val="00866726"/>
    <w:rsid w:val="00866836"/>
    <w:rsid w:val="00876032"/>
    <w:rsid w:val="00877C3E"/>
    <w:rsid w:val="0088156A"/>
    <w:rsid w:val="008944CF"/>
    <w:rsid w:val="00895CCC"/>
    <w:rsid w:val="008A05CE"/>
    <w:rsid w:val="008A40DB"/>
    <w:rsid w:val="008A5AAF"/>
    <w:rsid w:val="008B2BFC"/>
    <w:rsid w:val="008B4C50"/>
    <w:rsid w:val="008B4FD2"/>
    <w:rsid w:val="008B5C45"/>
    <w:rsid w:val="008C4AFD"/>
    <w:rsid w:val="008C6E86"/>
    <w:rsid w:val="008D3359"/>
    <w:rsid w:val="008D4E3C"/>
    <w:rsid w:val="008D657B"/>
    <w:rsid w:val="008D749A"/>
    <w:rsid w:val="008E260C"/>
    <w:rsid w:val="008E29BC"/>
    <w:rsid w:val="008E4EA6"/>
    <w:rsid w:val="008F282D"/>
    <w:rsid w:val="008F5BE1"/>
    <w:rsid w:val="008F7F9A"/>
    <w:rsid w:val="00902187"/>
    <w:rsid w:val="00902A11"/>
    <w:rsid w:val="00902BC4"/>
    <w:rsid w:val="009048D1"/>
    <w:rsid w:val="00907527"/>
    <w:rsid w:val="00912ED8"/>
    <w:rsid w:val="00917193"/>
    <w:rsid w:val="00917352"/>
    <w:rsid w:val="00917919"/>
    <w:rsid w:val="00921025"/>
    <w:rsid w:val="00921FB2"/>
    <w:rsid w:val="00923B1C"/>
    <w:rsid w:val="00923EAF"/>
    <w:rsid w:val="009258D3"/>
    <w:rsid w:val="00946090"/>
    <w:rsid w:val="009511A1"/>
    <w:rsid w:val="00953456"/>
    <w:rsid w:val="00956722"/>
    <w:rsid w:val="00957831"/>
    <w:rsid w:val="00957F9B"/>
    <w:rsid w:val="00962BE8"/>
    <w:rsid w:val="00964295"/>
    <w:rsid w:val="009644D2"/>
    <w:rsid w:val="00965160"/>
    <w:rsid w:val="00986226"/>
    <w:rsid w:val="009A01AE"/>
    <w:rsid w:val="009A06E0"/>
    <w:rsid w:val="009A0FA3"/>
    <w:rsid w:val="009A4BFA"/>
    <w:rsid w:val="009A739D"/>
    <w:rsid w:val="009A74A5"/>
    <w:rsid w:val="009B41AC"/>
    <w:rsid w:val="009C0962"/>
    <w:rsid w:val="009C1274"/>
    <w:rsid w:val="009C5672"/>
    <w:rsid w:val="009D7833"/>
    <w:rsid w:val="009E2362"/>
    <w:rsid w:val="009E2910"/>
    <w:rsid w:val="009E49C2"/>
    <w:rsid w:val="009E70A5"/>
    <w:rsid w:val="009F41EC"/>
    <w:rsid w:val="009F5C64"/>
    <w:rsid w:val="00A0052B"/>
    <w:rsid w:val="00A05AAA"/>
    <w:rsid w:val="00A10014"/>
    <w:rsid w:val="00A1026E"/>
    <w:rsid w:val="00A1309B"/>
    <w:rsid w:val="00A135EF"/>
    <w:rsid w:val="00A2075F"/>
    <w:rsid w:val="00A219C5"/>
    <w:rsid w:val="00A23851"/>
    <w:rsid w:val="00A26441"/>
    <w:rsid w:val="00A31BE1"/>
    <w:rsid w:val="00A41917"/>
    <w:rsid w:val="00A42C20"/>
    <w:rsid w:val="00A52AEC"/>
    <w:rsid w:val="00A53AB1"/>
    <w:rsid w:val="00A73879"/>
    <w:rsid w:val="00A74D6B"/>
    <w:rsid w:val="00A758DD"/>
    <w:rsid w:val="00A75BA9"/>
    <w:rsid w:val="00A806E1"/>
    <w:rsid w:val="00A83122"/>
    <w:rsid w:val="00A872E9"/>
    <w:rsid w:val="00A92508"/>
    <w:rsid w:val="00A92898"/>
    <w:rsid w:val="00AA70A4"/>
    <w:rsid w:val="00AB2680"/>
    <w:rsid w:val="00AB3D9C"/>
    <w:rsid w:val="00AB552C"/>
    <w:rsid w:val="00AC1560"/>
    <w:rsid w:val="00AC1778"/>
    <w:rsid w:val="00AC21AB"/>
    <w:rsid w:val="00AC2A6E"/>
    <w:rsid w:val="00AC3A31"/>
    <w:rsid w:val="00AC4BDA"/>
    <w:rsid w:val="00AC5919"/>
    <w:rsid w:val="00AD43A1"/>
    <w:rsid w:val="00AE1C96"/>
    <w:rsid w:val="00AE229D"/>
    <w:rsid w:val="00AE7614"/>
    <w:rsid w:val="00AF09CB"/>
    <w:rsid w:val="00AF0FA7"/>
    <w:rsid w:val="00AF1350"/>
    <w:rsid w:val="00AF29EB"/>
    <w:rsid w:val="00AF36A2"/>
    <w:rsid w:val="00AF7764"/>
    <w:rsid w:val="00B10307"/>
    <w:rsid w:val="00B2695D"/>
    <w:rsid w:val="00B33E0B"/>
    <w:rsid w:val="00B3433A"/>
    <w:rsid w:val="00B440ED"/>
    <w:rsid w:val="00B513FE"/>
    <w:rsid w:val="00B531CE"/>
    <w:rsid w:val="00B57963"/>
    <w:rsid w:val="00B66317"/>
    <w:rsid w:val="00B66340"/>
    <w:rsid w:val="00B66917"/>
    <w:rsid w:val="00B67F74"/>
    <w:rsid w:val="00B72EBB"/>
    <w:rsid w:val="00B94C9A"/>
    <w:rsid w:val="00B97ECE"/>
    <w:rsid w:val="00B97F74"/>
    <w:rsid w:val="00BA3BB5"/>
    <w:rsid w:val="00BA5E31"/>
    <w:rsid w:val="00BB2167"/>
    <w:rsid w:val="00BB235D"/>
    <w:rsid w:val="00BB52CB"/>
    <w:rsid w:val="00BC4B81"/>
    <w:rsid w:val="00BC4FF0"/>
    <w:rsid w:val="00BD55CE"/>
    <w:rsid w:val="00BD5BD4"/>
    <w:rsid w:val="00BE1547"/>
    <w:rsid w:val="00BE4B7F"/>
    <w:rsid w:val="00BE63C9"/>
    <w:rsid w:val="00BF56FC"/>
    <w:rsid w:val="00BF7143"/>
    <w:rsid w:val="00C05D25"/>
    <w:rsid w:val="00C11C26"/>
    <w:rsid w:val="00C12EF2"/>
    <w:rsid w:val="00C13733"/>
    <w:rsid w:val="00C17C12"/>
    <w:rsid w:val="00C20A3B"/>
    <w:rsid w:val="00C32F7E"/>
    <w:rsid w:val="00C41703"/>
    <w:rsid w:val="00C421C5"/>
    <w:rsid w:val="00C454BD"/>
    <w:rsid w:val="00C47C6E"/>
    <w:rsid w:val="00C50240"/>
    <w:rsid w:val="00C5126C"/>
    <w:rsid w:val="00C51EA1"/>
    <w:rsid w:val="00C520A7"/>
    <w:rsid w:val="00C52406"/>
    <w:rsid w:val="00C52646"/>
    <w:rsid w:val="00C537C1"/>
    <w:rsid w:val="00C55FF9"/>
    <w:rsid w:val="00C56DFF"/>
    <w:rsid w:val="00C627F6"/>
    <w:rsid w:val="00C66E2D"/>
    <w:rsid w:val="00C70188"/>
    <w:rsid w:val="00C721A9"/>
    <w:rsid w:val="00C764C7"/>
    <w:rsid w:val="00C76914"/>
    <w:rsid w:val="00C813AE"/>
    <w:rsid w:val="00C81A03"/>
    <w:rsid w:val="00C826AA"/>
    <w:rsid w:val="00C827F9"/>
    <w:rsid w:val="00C84282"/>
    <w:rsid w:val="00C939C7"/>
    <w:rsid w:val="00CC0D3D"/>
    <w:rsid w:val="00CC380E"/>
    <w:rsid w:val="00CC4505"/>
    <w:rsid w:val="00CC7806"/>
    <w:rsid w:val="00CD00AD"/>
    <w:rsid w:val="00CD349E"/>
    <w:rsid w:val="00CD76B2"/>
    <w:rsid w:val="00CD77F1"/>
    <w:rsid w:val="00CE042F"/>
    <w:rsid w:val="00CE59E2"/>
    <w:rsid w:val="00D02DF6"/>
    <w:rsid w:val="00D03ADB"/>
    <w:rsid w:val="00D0635E"/>
    <w:rsid w:val="00D115E5"/>
    <w:rsid w:val="00D1355D"/>
    <w:rsid w:val="00D13F1C"/>
    <w:rsid w:val="00D152C6"/>
    <w:rsid w:val="00D15BB4"/>
    <w:rsid w:val="00D17269"/>
    <w:rsid w:val="00D227B0"/>
    <w:rsid w:val="00D30870"/>
    <w:rsid w:val="00D30955"/>
    <w:rsid w:val="00D31D13"/>
    <w:rsid w:val="00D33F27"/>
    <w:rsid w:val="00D42A1C"/>
    <w:rsid w:val="00D4425E"/>
    <w:rsid w:val="00D4607E"/>
    <w:rsid w:val="00D54460"/>
    <w:rsid w:val="00D54880"/>
    <w:rsid w:val="00D678AA"/>
    <w:rsid w:val="00D827DD"/>
    <w:rsid w:val="00D90D5C"/>
    <w:rsid w:val="00D90F62"/>
    <w:rsid w:val="00D944C5"/>
    <w:rsid w:val="00D97342"/>
    <w:rsid w:val="00DA1EEF"/>
    <w:rsid w:val="00DA49DE"/>
    <w:rsid w:val="00DB5019"/>
    <w:rsid w:val="00DC0D54"/>
    <w:rsid w:val="00DC1ADF"/>
    <w:rsid w:val="00DC7CB7"/>
    <w:rsid w:val="00DD034E"/>
    <w:rsid w:val="00DD4FA0"/>
    <w:rsid w:val="00DD5A84"/>
    <w:rsid w:val="00DD5DBC"/>
    <w:rsid w:val="00DE22F0"/>
    <w:rsid w:val="00DE7301"/>
    <w:rsid w:val="00DF606F"/>
    <w:rsid w:val="00E01C53"/>
    <w:rsid w:val="00E028B0"/>
    <w:rsid w:val="00E02A15"/>
    <w:rsid w:val="00E060EA"/>
    <w:rsid w:val="00E10371"/>
    <w:rsid w:val="00E15680"/>
    <w:rsid w:val="00E17BD3"/>
    <w:rsid w:val="00E26B4D"/>
    <w:rsid w:val="00E301C8"/>
    <w:rsid w:val="00E30A43"/>
    <w:rsid w:val="00E30EBB"/>
    <w:rsid w:val="00E3575D"/>
    <w:rsid w:val="00E358CB"/>
    <w:rsid w:val="00E36292"/>
    <w:rsid w:val="00E4429B"/>
    <w:rsid w:val="00E529FE"/>
    <w:rsid w:val="00E52F54"/>
    <w:rsid w:val="00E53771"/>
    <w:rsid w:val="00E650EE"/>
    <w:rsid w:val="00E66566"/>
    <w:rsid w:val="00E66ED9"/>
    <w:rsid w:val="00E672B2"/>
    <w:rsid w:val="00E72187"/>
    <w:rsid w:val="00E759A8"/>
    <w:rsid w:val="00E76039"/>
    <w:rsid w:val="00E80D54"/>
    <w:rsid w:val="00E819EA"/>
    <w:rsid w:val="00E85D49"/>
    <w:rsid w:val="00E90F5A"/>
    <w:rsid w:val="00E96CF4"/>
    <w:rsid w:val="00E975C7"/>
    <w:rsid w:val="00EA184B"/>
    <w:rsid w:val="00EA29C9"/>
    <w:rsid w:val="00EA3D49"/>
    <w:rsid w:val="00EA5281"/>
    <w:rsid w:val="00EA56B4"/>
    <w:rsid w:val="00EB57A4"/>
    <w:rsid w:val="00EB7B03"/>
    <w:rsid w:val="00EC3699"/>
    <w:rsid w:val="00EC3786"/>
    <w:rsid w:val="00EC40C3"/>
    <w:rsid w:val="00EC4CA6"/>
    <w:rsid w:val="00ED625E"/>
    <w:rsid w:val="00EE05C0"/>
    <w:rsid w:val="00EE319C"/>
    <w:rsid w:val="00EE7646"/>
    <w:rsid w:val="00EF1E67"/>
    <w:rsid w:val="00EF7096"/>
    <w:rsid w:val="00F0322E"/>
    <w:rsid w:val="00F0555F"/>
    <w:rsid w:val="00F10C00"/>
    <w:rsid w:val="00F20B1E"/>
    <w:rsid w:val="00F22B16"/>
    <w:rsid w:val="00F26696"/>
    <w:rsid w:val="00F3798A"/>
    <w:rsid w:val="00F4029E"/>
    <w:rsid w:val="00F42011"/>
    <w:rsid w:val="00F51C35"/>
    <w:rsid w:val="00F57A37"/>
    <w:rsid w:val="00F70E8D"/>
    <w:rsid w:val="00F7496C"/>
    <w:rsid w:val="00F876D7"/>
    <w:rsid w:val="00F87C51"/>
    <w:rsid w:val="00FA4254"/>
    <w:rsid w:val="00FA450F"/>
    <w:rsid w:val="00FA6154"/>
    <w:rsid w:val="00FA72EF"/>
    <w:rsid w:val="00FA7A4E"/>
    <w:rsid w:val="00FB06B6"/>
    <w:rsid w:val="00FB621E"/>
    <w:rsid w:val="00FC08C4"/>
    <w:rsid w:val="00FC0CF1"/>
    <w:rsid w:val="00FC4B0A"/>
    <w:rsid w:val="00FC7711"/>
    <w:rsid w:val="00FD00CF"/>
    <w:rsid w:val="00FD3F73"/>
    <w:rsid w:val="00FD7165"/>
    <w:rsid w:val="00FD7640"/>
    <w:rsid w:val="00FE67EA"/>
    <w:rsid w:val="00FF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B2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E67EA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7"/>
      <w:lang w:eastAsia="zh-CN"/>
    </w:rPr>
  </w:style>
  <w:style w:type="paragraph" w:styleId="Heading2">
    <w:name w:val="heading 2"/>
    <w:basedOn w:val="Normal"/>
    <w:next w:val="Normal"/>
    <w:qFormat/>
    <w:rsid w:val="00FE67EA"/>
    <w:pPr>
      <w:keepNext/>
      <w:spacing w:before="240" w:after="60"/>
      <w:outlineLvl w:val="1"/>
    </w:pPr>
    <w:rPr>
      <w:rFonts w:ascii="Arial" w:eastAsia="SimSun" w:hAnsi="Arial"/>
      <w:b/>
      <w:bCs/>
      <w:i/>
      <w:iCs/>
      <w:szCs w:val="32"/>
      <w:lang w:eastAsia="zh-CN"/>
    </w:rPr>
  </w:style>
  <w:style w:type="paragraph" w:styleId="Heading3">
    <w:name w:val="heading 3"/>
    <w:basedOn w:val="Normal"/>
    <w:next w:val="Normal"/>
    <w:qFormat/>
    <w:rsid w:val="00FE67EA"/>
    <w:pPr>
      <w:keepNext/>
      <w:ind w:left="-108"/>
      <w:outlineLvl w:val="2"/>
    </w:pPr>
    <w:rPr>
      <w:rFonts w:ascii="AngsanaUPC" w:eastAsia="Angsana New" w:hAnsi="AngsanaUPC" w:cs="AngsanaUPC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FE67EA"/>
    <w:pPr>
      <w:keepNext/>
      <w:ind w:right="-108"/>
      <w:outlineLvl w:val="3"/>
    </w:pPr>
    <w:rPr>
      <w:rFonts w:ascii="AngsanaUPC" w:hAnsi="AngsanaUPC" w:cs="AngsanaUPC"/>
      <w:snapToGrid w:val="0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FE67EA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FE67EA"/>
    <w:pPr>
      <w:keepNext/>
      <w:outlineLvl w:val="5"/>
    </w:pPr>
    <w:rPr>
      <w:rFonts w:ascii="Times New Roman" w:eastAsia="SimSun" w:hAnsi="Times New Roman" w:cs="Angsana New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FE67EA"/>
    <w:pPr>
      <w:spacing w:before="240" w:after="60"/>
      <w:outlineLvl w:val="6"/>
    </w:pPr>
    <w:rPr>
      <w:rFonts w:ascii="Times New Roman" w:eastAsia="SimSun" w:hAnsi="Times New Roman" w:cs="Angsana New"/>
      <w:sz w:val="24"/>
      <w:lang w:eastAsia="zh-CN"/>
    </w:rPr>
  </w:style>
  <w:style w:type="paragraph" w:styleId="Heading8">
    <w:name w:val="heading 8"/>
    <w:basedOn w:val="Normal"/>
    <w:next w:val="Normal"/>
    <w:qFormat/>
    <w:rsid w:val="00FE67EA"/>
    <w:pPr>
      <w:spacing w:before="240" w:after="60"/>
      <w:outlineLvl w:val="7"/>
    </w:pPr>
    <w:rPr>
      <w:rFonts w:ascii="Times New Roman" w:eastAsia="SimSun" w:hAnsi="Times New Roman" w:cs="Angsana New"/>
      <w:i/>
      <w:iCs/>
      <w:sz w:val="24"/>
      <w:lang w:eastAsia="zh-CN"/>
    </w:rPr>
  </w:style>
  <w:style w:type="paragraph" w:styleId="Heading9">
    <w:name w:val="heading 9"/>
    <w:basedOn w:val="Normal"/>
    <w:next w:val="Normal"/>
    <w:qFormat/>
    <w:rsid w:val="00FE67EA"/>
    <w:pPr>
      <w:keepNext/>
      <w:ind w:left="360"/>
      <w:outlineLvl w:val="8"/>
    </w:pPr>
    <w:rPr>
      <w:rFonts w:ascii="AngsanaUPC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7E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E67EA"/>
    <w:rPr>
      <w:rFonts w:eastAsia="SimSun"/>
      <w:szCs w:val="32"/>
      <w:lang w:eastAsia="zh-CN"/>
    </w:rPr>
  </w:style>
  <w:style w:type="paragraph" w:styleId="BodyTextIndent2">
    <w:name w:val="Body Text Indent 2"/>
    <w:basedOn w:val="Normal"/>
    <w:rsid w:val="00FE67EA"/>
    <w:pPr>
      <w:ind w:left="342" w:hanging="342"/>
    </w:pPr>
    <w:rPr>
      <w:rFonts w:ascii="Times New Roman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rsid w:val="00FE67EA"/>
    <w:pPr>
      <w:spacing w:after="120"/>
    </w:pPr>
    <w:rPr>
      <w:rFonts w:eastAsia="SimSun"/>
      <w:szCs w:val="32"/>
      <w:lang w:eastAsia="zh-CN"/>
    </w:rPr>
  </w:style>
  <w:style w:type="character" w:styleId="PageNumber">
    <w:name w:val="page number"/>
    <w:basedOn w:val="DefaultParagraphFont"/>
    <w:rsid w:val="00FE67EA"/>
  </w:style>
  <w:style w:type="paragraph" w:styleId="PlainText">
    <w:name w:val="Plain Text"/>
    <w:basedOn w:val="Normal"/>
    <w:rsid w:val="00FE67EA"/>
    <w:rPr>
      <w:rFonts w:ascii="Times New Roman" w:hAnsi="Times New Roman" w:cs="Angsana New"/>
      <w:lang w:eastAsia="th-TH"/>
    </w:rPr>
  </w:style>
  <w:style w:type="character" w:styleId="Hyperlink">
    <w:name w:val="Hyperlink"/>
    <w:basedOn w:val="DefaultParagraphFont"/>
    <w:uiPriority w:val="99"/>
    <w:rsid w:val="00FE67EA"/>
    <w:rPr>
      <w:color w:val="0000FF"/>
      <w:u w:val="single"/>
    </w:rPr>
  </w:style>
  <w:style w:type="character" w:styleId="FollowedHyperlink">
    <w:name w:val="FollowedHyperlink"/>
    <w:basedOn w:val="DefaultParagraphFont"/>
    <w:rsid w:val="00FE67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67EA"/>
    <w:rPr>
      <w:rFonts w:ascii="Tahoma" w:eastAsia="SimSun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FE67EA"/>
    <w:rPr>
      <w:rFonts w:ascii="Tahoma" w:eastAsia="SimSun" w:hAnsi="Tahoma" w:cs="Angsana New"/>
      <w:sz w:val="16"/>
      <w:lang w:val="en-US" w:eastAsia="zh-CN" w:bidi="th-TH"/>
    </w:rPr>
  </w:style>
  <w:style w:type="paragraph" w:styleId="BodyText2">
    <w:name w:val="Body Text 2"/>
    <w:basedOn w:val="Normal"/>
    <w:rsid w:val="00FE67EA"/>
    <w:pPr>
      <w:spacing w:after="120" w:line="480" w:lineRule="auto"/>
    </w:pPr>
    <w:rPr>
      <w:szCs w:val="32"/>
      <w:lang w:eastAsia="zh-CN"/>
    </w:rPr>
  </w:style>
  <w:style w:type="paragraph" w:styleId="BodyTextIndent">
    <w:name w:val="Body Text Indent"/>
    <w:basedOn w:val="Normal"/>
    <w:rsid w:val="00FE67EA"/>
    <w:pPr>
      <w:spacing w:after="120"/>
      <w:ind w:left="283"/>
    </w:pPr>
    <w:rPr>
      <w:rFonts w:eastAsia="SimSun"/>
      <w:szCs w:val="32"/>
      <w:lang w:eastAsia="zh-CN"/>
    </w:rPr>
  </w:style>
  <w:style w:type="paragraph" w:styleId="BodyTextIndent3">
    <w:name w:val="Body Text Indent 3"/>
    <w:basedOn w:val="Normal"/>
    <w:rsid w:val="00FE67EA"/>
    <w:pPr>
      <w:spacing w:after="120"/>
      <w:ind w:left="283"/>
    </w:pPr>
    <w:rPr>
      <w:rFonts w:eastAsia="SimSun"/>
      <w:sz w:val="16"/>
      <w:szCs w:val="18"/>
      <w:lang w:eastAsia="zh-CN"/>
    </w:rPr>
  </w:style>
  <w:style w:type="paragraph" w:styleId="Header">
    <w:name w:val="header"/>
    <w:basedOn w:val="Normal"/>
    <w:link w:val="HeaderChar"/>
    <w:rsid w:val="00FE67EA"/>
    <w:pPr>
      <w:tabs>
        <w:tab w:val="center" w:pos="4153"/>
        <w:tab w:val="right" w:pos="8306"/>
      </w:tabs>
    </w:pPr>
    <w:rPr>
      <w:rFonts w:ascii="AngsanaUPC" w:hAnsi="AngsanaUPC" w:cs="Angsana New"/>
      <w:sz w:val="32"/>
      <w:szCs w:val="37"/>
      <w:lang w:eastAsia="zh-CN"/>
    </w:rPr>
  </w:style>
  <w:style w:type="paragraph" w:styleId="Footer">
    <w:name w:val="footer"/>
    <w:basedOn w:val="Normal"/>
    <w:rsid w:val="00FE67EA"/>
    <w:pPr>
      <w:tabs>
        <w:tab w:val="center" w:pos="4153"/>
        <w:tab w:val="right" w:pos="8306"/>
      </w:tabs>
    </w:pPr>
    <w:rPr>
      <w:rFonts w:ascii="AngsanaUPC" w:hAnsi="AngsanaUPC" w:cs="Angsana New"/>
      <w:sz w:val="32"/>
      <w:szCs w:val="37"/>
      <w:lang w:eastAsia="zh-CN"/>
    </w:rPr>
  </w:style>
  <w:style w:type="paragraph" w:styleId="NoSpacing">
    <w:name w:val="No Spacing"/>
    <w:link w:val="NoSpacingChar"/>
    <w:uiPriority w:val="1"/>
    <w:qFormat/>
    <w:rsid w:val="007B351B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B351B"/>
    <w:rPr>
      <w:rFonts w:ascii="Calibri" w:eastAsia="Calibri" w:hAnsi="Calibri"/>
      <w:sz w:val="22"/>
      <w:szCs w:val="28"/>
    </w:rPr>
  </w:style>
  <w:style w:type="character" w:customStyle="1" w:styleId="HeaderChar">
    <w:name w:val="Header Char"/>
    <w:basedOn w:val="DefaultParagraphFont"/>
    <w:link w:val="Header"/>
    <w:rsid w:val="002F3647"/>
    <w:rPr>
      <w:rFonts w:ascii="AngsanaUPC" w:eastAsia="Cordia New" w:hAnsi="AngsanaUPC"/>
      <w:sz w:val="32"/>
      <w:szCs w:val="37"/>
      <w:lang w:eastAsia="zh-CN"/>
    </w:rPr>
  </w:style>
  <w:style w:type="paragraph" w:styleId="ListParagraph">
    <w:name w:val="List Paragraph"/>
    <w:basedOn w:val="Normal"/>
    <w:uiPriority w:val="34"/>
    <w:qFormat/>
    <w:rsid w:val="002518C7"/>
    <w:pPr>
      <w:ind w:left="720"/>
      <w:contextualSpacing/>
    </w:pPr>
    <w:rPr>
      <w:szCs w:val="35"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F2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20B1E"/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AC1560"/>
  </w:style>
  <w:style w:type="character" w:customStyle="1" w:styleId="hps">
    <w:name w:val="hps"/>
    <w:basedOn w:val="DefaultParagraphFont"/>
    <w:rsid w:val="00BF56FC"/>
  </w:style>
  <w:style w:type="character" w:customStyle="1" w:styleId="watch-title">
    <w:name w:val="watch-title"/>
    <w:basedOn w:val="DefaultParagraphFont"/>
    <w:rsid w:val="004A7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B2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E67EA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32"/>
      <w:szCs w:val="37"/>
      <w:lang w:eastAsia="zh-CN"/>
    </w:rPr>
  </w:style>
  <w:style w:type="paragraph" w:styleId="Heading2">
    <w:name w:val="heading 2"/>
    <w:basedOn w:val="Normal"/>
    <w:next w:val="Normal"/>
    <w:qFormat/>
    <w:rsid w:val="00FE67EA"/>
    <w:pPr>
      <w:keepNext/>
      <w:spacing w:before="240" w:after="60"/>
      <w:outlineLvl w:val="1"/>
    </w:pPr>
    <w:rPr>
      <w:rFonts w:ascii="Arial" w:eastAsia="SimSun" w:hAnsi="Arial"/>
      <w:b/>
      <w:bCs/>
      <w:i/>
      <w:iCs/>
      <w:szCs w:val="32"/>
      <w:lang w:eastAsia="zh-CN"/>
    </w:rPr>
  </w:style>
  <w:style w:type="paragraph" w:styleId="Heading3">
    <w:name w:val="heading 3"/>
    <w:basedOn w:val="Normal"/>
    <w:next w:val="Normal"/>
    <w:qFormat/>
    <w:rsid w:val="00FE67EA"/>
    <w:pPr>
      <w:keepNext/>
      <w:ind w:left="-108"/>
      <w:outlineLvl w:val="2"/>
    </w:pPr>
    <w:rPr>
      <w:rFonts w:ascii="AngsanaUPC" w:eastAsia="Angsana New" w:hAnsi="AngsanaUPC" w:cs="AngsanaUPC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qFormat/>
    <w:rsid w:val="00FE67EA"/>
    <w:pPr>
      <w:keepNext/>
      <w:ind w:right="-108"/>
      <w:outlineLvl w:val="3"/>
    </w:pPr>
    <w:rPr>
      <w:rFonts w:ascii="AngsanaUPC" w:hAnsi="AngsanaUPC" w:cs="AngsanaUPC"/>
      <w:snapToGrid w:val="0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FE67EA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FE67EA"/>
    <w:pPr>
      <w:keepNext/>
      <w:outlineLvl w:val="5"/>
    </w:pPr>
    <w:rPr>
      <w:rFonts w:ascii="Times New Roman" w:eastAsia="SimSun" w:hAnsi="Times New Roman" w:cs="Angsana New"/>
      <w:sz w:val="32"/>
      <w:szCs w:val="32"/>
      <w:lang w:eastAsia="zh-CN"/>
    </w:rPr>
  </w:style>
  <w:style w:type="paragraph" w:styleId="Heading7">
    <w:name w:val="heading 7"/>
    <w:basedOn w:val="Normal"/>
    <w:next w:val="Normal"/>
    <w:qFormat/>
    <w:rsid w:val="00FE67EA"/>
    <w:pPr>
      <w:spacing w:before="240" w:after="60"/>
      <w:outlineLvl w:val="6"/>
    </w:pPr>
    <w:rPr>
      <w:rFonts w:ascii="Times New Roman" w:eastAsia="SimSun" w:hAnsi="Times New Roman" w:cs="Angsana New"/>
      <w:sz w:val="24"/>
      <w:lang w:eastAsia="zh-CN"/>
    </w:rPr>
  </w:style>
  <w:style w:type="paragraph" w:styleId="Heading8">
    <w:name w:val="heading 8"/>
    <w:basedOn w:val="Normal"/>
    <w:next w:val="Normal"/>
    <w:qFormat/>
    <w:rsid w:val="00FE67EA"/>
    <w:pPr>
      <w:spacing w:before="240" w:after="60"/>
      <w:outlineLvl w:val="7"/>
    </w:pPr>
    <w:rPr>
      <w:rFonts w:ascii="Times New Roman" w:eastAsia="SimSun" w:hAnsi="Times New Roman" w:cs="Angsana New"/>
      <w:i/>
      <w:iCs/>
      <w:sz w:val="24"/>
      <w:lang w:eastAsia="zh-CN"/>
    </w:rPr>
  </w:style>
  <w:style w:type="paragraph" w:styleId="Heading9">
    <w:name w:val="heading 9"/>
    <w:basedOn w:val="Normal"/>
    <w:next w:val="Normal"/>
    <w:qFormat/>
    <w:rsid w:val="00FE67EA"/>
    <w:pPr>
      <w:keepNext/>
      <w:ind w:left="360"/>
      <w:outlineLvl w:val="8"/>
    </w:pPr>
    <w:rPr>
      <w:rFonts w:ascii="AngsanaUPC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7E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FE67EA"/>
    <w:rPr>
      <w:rFonts w:eastAsia="SimSun"/>
      <w:szCs w:val="32"/>
      <w:lang w:eastAsia="zh-CN"/>
    </w:rPr>
  </w:style>
  <w:style w:type="paragraph" w:styleId="BodyTextIndent2">
    <w:name w:val="Body Text Indent 2"/>
    <w:basedOn w:val="Normal"/>
    <w:rsid w:val="00FE67EA"/>
    <w:pPr>
      <w:ind w:left="342" w:hanging="342"/>
    </w:pPr>
    <w:rPr>
      <w:rFonts w:ascii="Times New Roman" w:hAnsi="Times New Roman" w:cs="Angsana New"/>
      <w:sz w:val="32"/>
      <w:szCs w:val="32"/>
      <w:lang w:eastAsia="th-TH"/>
    </w:rPr>
  </w:style>
  <w:style w:type="paragraph" w:styleId="BodyText">
    <w:name w:val="Body Text"/>
    <w:basedOn w:val="Normal"/>
    <w:rsid w:val="00FE67EA"/>
    <w:pPr>
      <w:spacing w:after="120"/>
    </w:pPr>
    <w:rPr>
      <w:rFonts w:eastAsia="SimSun"/>
      <w:szCs w:val="32"/>
      <w:lang w:eastAsia="zh-CN"/>
    </w:rPr>
  </w:style>
  <w:style w:type="character" w:styleId="PageNumber">
    <w:name w:val="page number"/>
    <w:basedOn w:val="DefaultParagraphFont"/>
    <w:rsid w:val="00FE67EA"/>
  </w:style>
  <w:style w:type="paragraph" w:styleId="PlainText">
    <w:name w:val="Plain Text"/>
    <w:basedOn w:val="Normal"/>
    <w:rsid w:val="00FE67EA"/>
    <w:rPr>
      <w:rFonts w:ascii="Times New Roman" w:hAnsi="Times New Roman" w:cs="Angsana New"/>
      <w:lang w:eastAsia="th-TH"/>
    </w:rPr>
  </w:style>
  <w:style w:type="character" w:styleId="Hyperlink">
    <w:name w:val="Hyperlink"/>
    <w:basedOn w:val="DefaultParagraphFont"/>
    <w:uiPriority w:val="99"/>
    <w:rsid w:val="00FE67EA"/>
    <w:rPr>
      <w:color w:val="0000FF"/>
      <w:u w:val="single"/>
    </w:rPr>
  </w:style>
  <w:style w:type="character" w:styleId="FollowedHyperlink">
    <w:name w:val="FollowedHyperlink"/>
    <w:basedOn w:val="DefaultParagraphFont"/>
    <w:rsid w:val="00FE67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67EA"/>
    <w:rPr>
      <w:rFonts w:ascii="Tahoma" w:eastAsia="SimSun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FE67EA"/>
    <w:rPr>
      <w:rFonts w:ascii="Tahoma" w:eastAsia="SimSun" w:hAnsi="Tahoma" w:cs="Angsana New"/>
      <w:sz w:val="16"/>
      <w:lang w:val="en-US" w:eastAsia="zh-CN" w:bidi="th-TH"/>
    </w:rPr>
  </w:style>
  <w:style w:type="paragraph" w:styleId="BodyText2">
    <w:name w:val="Body Text 2"/>
    <w:basedOn w:val="Normal"/>
    <w:rsid w:val="00FE67EA"/>
    <w:pPr>
      <w:spacing w:after="120" w:line="480" w:lineRule="auto"/>
    </w:pPr>
    <w:rPr>
      <w:szCs w:val="32"/>
      <w:lang w:eastAsia="zh-CN"/>
    </w:rPr>
  </w:style>
  <w:style w:type="paragraph" w:styleId="BodyTextIndent">
    <w:name w:val="Body Text Indent"/>
    <w:basedOn w:val="Normal"/>
    <w:rsid w:val="00FE67EA"/>
    <w:pPr>
      <w:spacing w:after="120"/>
      <w:ind w:left="283"/>
    </w:pPr>
    <w:rPr>
      <w:rFonts w:eastAsia="SimSun"/>
      <w:szCs w:val="32"/>
      <w:lang w:eastAsia="zh-CN"/>
    </w:rPr>
  </w:style>
  <w:style w:type="paragraph" w:styleId="BodyTextIndent3">
    <w:name w:val="Body Text Indent 3"/>
    <w:basedOn w:val="Normal"/>
    <w:rsid w:val="00FE67EA"/>
    <w:pPr>
      <w:spacing w:after="120"/>
      <w:ind w:left="283"/>
    </w:pPr>
    <w:rPr>
      <w:rFonts w:eastAsia="SimSun"/>
      <w:sz w:val="16"/>
      <w:szCs w:val="18"/>
      <w:lang w:eastAsia="zh-CN"/>
    </w:rPr>
  </w:style>
  <w:style w:type="paragraph" w:styleId="Header">
    <w:name w:val="header"/>
    <w:basedOn w:val="Normal"/>
    <w:link w:val="HeaderChar"/>
    <w:rsid w:val="00FE67EA"/>
    <w:pPr>
      <w:tabs>
        <w:tab w:val="center" w:pos="4153"/>
        <w:tab w:val="right" w:pos="8306"/>
      </w:tabs>
    </w:pPr>
    <w:rPr>
      <w:rFonts w:ascii="AngsanaUPC" w:hAnsi="AngsanaUPC" w:cs="Angsana New"/>
      <w:sz w:val="32"/>
      <w:szCs w:val="37"/>
      <w:lang w:eastAsia="zh-CN"/>
    </w:rPr>
  </w:style>
  <w:style w:type="paragraph" w:styleId="Footer">
    <w:name w:val="footer"/>
    <w:basedOn w:val="Normal"/>
    <w:rsid w:val="00FE67EA"/>
    <w:pPr>
      <w:tabs>
        <w:tab w:val="center" w:pos="4153"/>
        <w:tab w:val="right" w:pos="8306"/>
      </w:tabs>
    </w:pPr>
    <w:rPr>
      <w:rFonts w:ascii="AngsanaUPC" w:hAnsi="AngsanaUPC" w:cs="Angsana New"/>
      <w:sz w:val="32"/>
      <w:szCs w:val="37"/>
      <w:lang w:eastAsia="zh-CN"/>
    </w:rPr>
  </w:style>
  <w:style w:type="paragraph" w:styleId="NoSpacing">
    <w:name w:val="No Spacing"/>
    <w:link w:val="NoSpacingChar"/>
    <w:uiPriority w:val="1"/>
    <w:qFormat/>
    <w:rsid w:val="007B351B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B351B"/>
    <w:rPr>
      <w:rFonts w:ascii="Calibri" w:eastAsia="Calibri" w:hAnsi="Calibri"/>
      <w:sz w:val="22"/>
      <w:szCs w:val="28"/>
    </w:rPr>
  </w:style>
  <w:style w:type="character" w:customStyle="1" w:styleId="HeaderChar">
    <w:name w:val="Header Char"/>
    <w:basedOn w:val="DefaultParagraphFont"/>
    <w:link w:val="Header"/>
    <w:rsid w:val="002F3647"/>
    <w:rPr>
      <w:rFonts w:ascii="AngsanaUPC" w:eastAsia="Cordia New" w:hAnsi="AngsanaUPC"/>
      <w:sz w:val="32"/>
      <w:szCs w:val="37"/>
      <w:lang w:eastAsia="zh-CN"/>
    </w:rPr>
  </w:style>
  <w:style w:type="paragraph" w:styleId="ListParagraph">
    <w:name w:val="List Paragraph"/>
    <w:basedOn w:val="Normal"/>
    <w:uiPriority w:val="34"/>
    <w:qFormat/>
    <w:rsid w:val="002518C7"/>
    <w:pPr>
      <w:ind w:left="720"/>
      <w:contextualSpacing/>
    </w:pPr>
    <w:rPr>
      <w:szCs w:val="35"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F2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20B1E"/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AC1560"/>
  </w:style>
  <w:style w:type="character" w:customStyle="1" w:styleId="hps">
    <w:name w:val="hps"/>
    <w:basedOn w:val="DefaultParagraphFont"/>
    <w:rsid w:val="00BF56FC"/>
  </w:style>
  <w:style w:type="character" w:customStyle="1" w:styleId="watch-title">
    <w:name w:val="watch-title"/>
    <w:basedOn w:val="DefaultParagraphFont"/>
    <w:rsid w:val="004A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CB26-DFF5-4A2C-9399-AF729D6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s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pdell</cp:lastModifiedBy>
  <cp:revision>142</cp:revision>
  <cp:lastPrinted>2020-07-30T12:41:00Z</cp:lastPrinted>
  <dcterms:created xsi:type="dcterms:W3CDTF">2016-03-30T06:36:00Z</dcterms:created>
  <dcterms:modified xsi:type="dcterms:W3CDTF">2020-07-30T12:50:00Z</dcterms:modified>
</cp:coreProperties>
</file>